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9046" w14:textId="77777777" w:rsidR="006238A5" w:rsidRDefault="00105313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0" distR="0" simplePos="0" relativeHeight="251657216" behindDoc="0" locked="0" layoutInCell="1" allowOverlap="1" wp14:anchorId="355AE416" wp14:editId="7AECEA2B">
            <wp:simplePos x="0" y="0"/>
            <wp:positionH relativeFrom="column">
              <wp:posOffset>-1981200</wp:posOffset>
            </wp:positionH>
            <wp:positionV relativeFrom="paragraph">
              <wp:posOffset>-1316990</wp:posOffset>
            </wp:positionV>
            <wp:extent cx="5095875" cy="2164080"/>
            <wp:effectExtent l="0" t="0" r="0" b="0"/>
            <wp:wrapNone/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BB368" w14:textId="77777777" w:rsidR="006238A5" w:rsidRDefault="006238A5">
      <w:pPr>
        <w:jc w:val="center"/>
        <w:rPr>
          <w:sz w:val="36"/>
        </w:rPr>
      </w:pPr>
    </w:p>
    <w:p w14:paraId="6F9E7EC9" w14:textId="77777777" w:rsidR="006238A5" w:rsidRDefault="00105313">
      <w:pPr>
        <w:pStyle w:val="Retraitcorpsdetexte3"/>
        <w:spacing w:line="360" w:lineRule="auto"/>
        <w:ind w:left="0"/>
        <w:jc w:val="center"/>
        <w:rPr>
          <w:rFonts w:ascii="Adelle Sans" w:hAnsi="Adelle Sans" w:cs="Arial"/>
          <w:b/>
          <w:bCs/>
          <w:sz w:val="40"/>
          <w:szCs w:val="40"/>
        </w:rPr>
      </w:pPr>
      <w:r>
        <w:rPr>
          <w:rFonts w:ascii="Adelle Sans" w:hAnsi="Adelle Sans" w:cs="Arial"/>
          <w:b/>
          <w:bCs/>
          <w:sz w:val="40"/>
          <w:szCs w:val="40"/>
        </w:rPr>
        <w:t>FICHE VILLE/TERRITOIRE</w:t>
      </w:r>
    </w:p>
    <w:p w14:paraId="2E72D557" w14:textId="77777777" w:rsidR="006238A5" w:rsidRDefault="00105313">
      <w:pPr>
        <w:pStyle w:val="Retraitcorpsdetexte3"/>
        <w:spacing w:line="360" w:lineRule="auto"/>
        <w:ind w:left="0"/>
        <w:jc w:val="center"/>
        <w:rPr>
          <w:rFonts w:ascii="Adelle Sans" w:hAnsi="Adelle Sans" w:cs="Arial"/>
          <w:bCs/>
          <w:sz w:val="22"/>
          <w:szCs w:val="22"/>
        </w:rPr>
      </w:pPr>
      <w:r>
        <w:rPr>
          <w:rFonts w:ascii="Adelle Sans" w:hAnsi="Adelle Sans" w:cs="Arial"/>
          <w:bCs/>
          <w:sz w:val="40"/>
          <w:szCs w:val="40"/>
        </w:rPr>
        <w:t>Site internet</w:t>
      </w:r>
    </w:p>
    <w:p w14:paraId="066F28E0" w14:textId="77777777" w:rsidR="006238A5" w:rsidRDefault="006238A5">
      <w:pPr>
        <w:pStyle w:val="Retraitcorpsdetexte3"/>
        <w:spacing w:line="360" w:lineRule="auto"/>
        <w:ind w:left="0"/>
        <w:rPr>
          <w:rFonts w:ascii="Adelle Sans" w:hAnsi="Adelle Sans" w:cs="Arial"/>
        </w:rPr>
      </w:pPr>
    </w:p>
    <w:p w14:paraId="717FCAAD" w14:textId="77777777" w:rsidR="006238A5" w:rsidRDefault="00105313">
      <w:pPr>
        <w:pStyle w:val="Retraitcorpsdetexte3"/>
        <w:spacing w:line="360" w:lineRule="auto"/>
        <w:ind w:left="0"/>
        <w:rPr>
          <w:rFonts w:ascii="Adelle Sans" w:hAnsi="Adelle Sans" w:cs="Arial"/>
        </w:rPr>
      </w:pPr>
      <w:r>
        <w:rPr>
          <w:rFonts w:ascii="Adelle Sans" w:hAnsi="Adelle Sans" w:cs="Arial"/>
          <w:b/>
        </w:rPr>
        <w:t xml:space="preserve">En qualité d’adhérents à Sites &amp; Cités remarquables de France, votre ville/territoire bénéficie d’une page dédiée sur notre site afin de présenter vos actions et projets en faveur de la protection et de la </w:t>
      </w:r>
      <w:r>
        <w:rPr>
          <w:rFonts w:ascii="Adelle Sans" w:hAnsi="Adelle Sans" w:cs="Arial"/>
          <w:b/>
        </w:rPr>
        <w:t>valorisation des patrimoines.</w:t>
      </w:r>
      <w:r>
        <w:rPr>
          <w:rFonts w:ascii="Adelle Sans" w:hAnsi="Adelle Sans" w:cs="Arial"/>
        </w:rPr>
        <w:t xml:space="preserve"> </w:t>
      </w:r>
    </w:p>
    <w:p w14:paraId="4E8F3C9E" w14:textId="77777777" w:rsidR="006238A5" w:rsidRDefault="006238A5">
      <w:pPr>
        <w:pStyle w:val="Retraitcorpsdetexte3"/>
        <w:spacing w:line="360" w:lineRule="auto"/>
        <w:ind w:left="0"/>
        <w:rPr>
          <w:rFonts w:ascii="Adelle Sans" w:hAnsi="Adelle Sans" w:cs="Arial"/>
        </w:rPr>
      </w:pPr>
    </w:p>
    <w:p w14:paraId="68155748" w14:textId="77777777" w:rsidR="006238A5" w:rsidRDefault="00105313">
      <w:pPr>
        <w:pStyle w:val="Retraitcorpsdetexte3"/>
        <w:spacing w:line="360" w:lineRule="auto"/>
        <w:ind w:left="0"/>
        <w:rPr>
          <w:rFonts w:ascii="Adelle Sans" w:hAnsi="Adelle Sans" w:cs="Arial"/>
        </w:rPr>
      </w:pPr>
      <w:r>
        <w:rPr>
          <w:rFonts w:ascii="Adelle Sans" w:hAnsi="Adelle Sans" w:cs="Arial"/>
        </w:rPr>
        <w:t xml:space="preserve">Les informations que vous nous communiquez servent de base à la constitution de la fiche présentant votre ville ou votre territoire sur notre site web  </w:t>
      </w:r>
      <w:hyperlink r:id="rId9">
        <w:r>
          <w:rPr>
            <w:rStyle w:val="LienInternet"/>
            <w:rFonts w:ascii="Adelle Sans" w:hAnsi="Adelle Sans" w:cs="Arial"/>
          </w:rPr>
          <w:t>www.sites-cites.fr</w:t>
        </w:r>
      </w:hyperlink>
      <w:r>
        <w:rPr>
          <w:rFonts w:ascii="Adelle Sans" w:hAnsi="Adelle Sans" w:cs="Arial"/>
        </w:rPr>
        <w:t>. Le sit</w:t>
      </w:r>
      <w:r>
        <w:rPr>
          <w:rFonts w:ascii="Adelle Sans" w:hAnsi="Adelle Sans" w:cs="Arial"/>
        </w:rPr>
        <w:t xml:space="preserve">e est doté d’un espace consacré à la présentation de tous les membres de Sites &amp; Cités remarquables de France, sous forme d’une page dédiée, comprenant un texte, des photos, des expériences pilotes, quelques repères, contacts et documents à télécharger. </w:t>
      </w:r>
    </w:p>
    <w:p w14:paraId="15C255DA" w14:textId="77777777" w:rsidR="006238A5" w:rsidRDefault="006238A5">
      <w:pPr>
        <w:pStyle w:val="Retraitcorpsdetexte3"/>
        <w:spacing w:line="360" w:lineRule="auto"/>
        <w:ind w:left="0"/>
        <w:rPr>
          <w:rFonts w:ascii="Adelle Sans" w:hAnsi="Adelle Sans" w:cs="Arial"/>
          <w:b/>
        </w:rPr>
      </w:pPr>
    </w:p>
    <w:p w14:paraId="5B6446DD" w14:textId="77777777" w:rsidR="006238A5" w:rsidRDefault="00105313">
      <w:pPr>
        <w:pStyle w:val="Retraitcorpsdetexte3"/>
        <w:spacing w:line="360" w:lineRule="auto"/>
        <w:ind w:left="0"/>
        <w:rPr>
          <w:rFonts w:ascii="Adelle Sans" w:hAnsi="Adelle Sans" w:cs="Arial"/>
          <w:b/>
        </w:rPr>
      </w:pPr>
      <w:r>
        <w:rPr>
          <w:rFonts w:ascii="Adelle Sans" w:hAnsi="Adelle Sans" w:cs="Arial"/>
          <w:b/>
        </w:rPr>
        <w:t>Si vous venez d’adhérer à Sites &amp; Cités remarquables de France ou si votre ville ou votre territoire n’apparait pas encore sur notre site, le formulaire suivant vous permettra de nous transmettre toutes les informations nécessaires à la constituer.</w:t>
      </w:r>
    </w:p>
    <w:p w14:paraId="30FF6EBE" w14:textId="77777777" w:rsidR="006238A5" w:rsidRDefault="006238A5">
      <w:pPr>
        <w:pStyle w:val="Retraitcorpsdetexte3"/>
        <w:spacing w:line="360" w:lineRule="auto"/>
        <w:ind w:left="0"/>
        <w:rPr>
          <w:rFonts w:ascii="Adelle Sans" w:hAnsi="Adelle Sans" w:cs="Arial"/>
        </w:rPr>
      </w:pPr>
    </w:p>
    <w:p w14:paraId="52483C6C" w14:textId="77777777" w:rsidR="006238A5" w:rsidRDefault="00105313">
      <w:pPr>
        <w:pStyle w:val="Retraitcorpsdetexte3"/>
        <w:spacing w:line="360" w:lineRule="auto"/>
        <w:ind w:left="0"/>
        <w:rPr>
          <w:rFonts w:ascii="Adelle Sans" w:hAnsi="Adelle Sans" w:cs="Arial"/>
        </w:rPr>
      </w:pPr>
      <w:r>
        <w:rPr>
          <w:rFonts w:ascii="Adelle Sans" w:hAnsi="Adelle Sans" w:cs="Arial"/>
        </w:rPr>
        <w:t xml:space="preserve">Merci </w:t>
      </w:r>
      <w:r>
        <w:rPr>
          <w:rFonts w:ascii="Adelle Sans" w:hAnsi="Adelle Sans" w:cs="Arial"/>
        </w:rPr>
        <w:t>de compléter les informations et de nous retourner le document suivant directement au format numérique ainsi que toutes les pièces complémentaires (photos, documents pdf, brochures, vidéos…) à </w:t>
      </w:r>
    </w:p>
    <w:p w14:paraId="3842ED6D" w14:textId="7CE94C81" w:rsidR="006238A5" w:rsidRDefault="00105313">
      <w:pPr>
        <w:pStyle w:val="Retraitcorpsdetexte3"/>
        <w:spacing w:line="360" w:lineRule="auto"/>
        <w:ind w:left="0"/>
        <w:rPr>
          <w:rFonts w:ascii="Adelle Sans" w:hAnsi="Adelle Sans" w:cs="Times New Roman"/>
        </w:rPr>
      </w:pPr>
      <w:r>
        <w:rPr>
          <w:rFonts w:ascii="Adelle Sans" w:hAnsi="Adelle Sans" w:cs="Arial"/>
        </w:rPr>
        <w:t xml:space="preserve">Elodie Gray </w:t>
      </w:r>
      <w:r>
        <w:rPr>
          <w:rFonts w:ascii="Adelle Sans" w:hAnsi="Adelle Sans" w:cs="Arial"/>
        </w:rPr>
        <w:t>(</w:t>
      </w:r>
      <w:hyperlink r:id="rId10" w:history="1">
        <w:r w:rsidRPr="00C66BCC">
          <w:rPr>
            <w:rStyle w:val="Lienhypertexte"/>
            <w:rFonts w:ascii="Adelle Sans" w:hAnsi="Adelle Sans" w:cs="Arial"/>
          </w:rPr>
          <w:t>e.gray@sites-cites.fr</w:t>
        </w:r>
      </w:hyperlink>
      <w:r>
        <w:rPr>
          <w:rFonts w:ascii="Adelle Sans" w:hAnsi="Adelle Sans" w:cs="Arial"/>
        </w:rPr>
        <w:t>)</w:t>
      </w:r>
      <w:r>
        <w:rPr>
          <w:rFonts w:ascii="Adelle Sans" w:hAnsi="Adelle Sans" w:cs="Times New Roman"/>
        </w:rPr>
        <w:t xml:space="preserve"> , et à l’adresse </w:t>
      </w:r>
      <w:hyperlink r:id="rId11">
        <w:r>
          <w:rPr>
            <w:rStyle w:val="LienInternet"/>
            <w:rFonts w:ascii="Adelle Sans" w:hAnsi="Adelle Sans"/>
          </w:rPr>
          <w:t>communication@sites-cites.fr</w:t>
        </w:r>
      </w:hyperlink>
      <w:r>
        <w:rPr>
          <w:rFonts w:ascii="Adelle Sans" w:hAnsi="Adelle Sans" w:cs="Times New Roman"/>
        </w:rPr>
        <w:t xml:space="preserve"> . </w:t>
      </w:r>
    </w:p>
    <w:p w14:paraId="7A9B418A" w14:textId="77777777" w:rsidR="006238A5" w:rsidRDefault="00105313">
      <w:pPr>
        <w:rPr>
          <w:rFonts w:ascii="Adelle Sans" w:eastAsia="Times New Roman" w:hAnsi="Adelle Sans" w:cs="Times New Roman"/>
          <w:sz w:val="20"/>
          <w:szCs w:val="20"/>
          <w:lang w:eastAsia="ar-SA"/>
        </w:rPr>
      </w:pPr>
      <w:r>
        <w:br w:type="page"/>
      </w:r>
    </w:p>
    <w:p w14:paraId="312E4E42" w14:textId="77777777" w:rsidR="006238A5" w:rsidRDefault="00105313">
      <w:pPr>
        <w:pStyle w:val="Titre1"/>
      </w:pPr>
      <w:r>
        <w:lastRenderedPageBreak/>
        <w:t>Repères</w:t>
      </w:r>
    </w:p>
    <w:p w14:paraId="587D0F05" w14:textId="77777777" w:rsidR="006238A5" w:rsidRDefault="00105313">
      <w:pPr>
        <w:rPr>
          <w:rFonts w:ascii="Adelle Sans" w:hAnsi="Adelle Sans"/>
        </w:rPr>
      </w:pPr>
      <w:r>
        <w:rPr>
          <w:rFonts w:ascii="Adelle Sans" w:hAnsi="Adelle Sans"/>
          <w:b/>
        </w:rPr>
        <w:t>Ville / Pays de</w:t>
      </w:r>
      <w:r>
        <w:rPr>
          <w:rFonts w:ascii="Adelle Sans" w:hAnsi="Adelle Sans"/>
        </w:rPr>
        <w:t xml:space="preserve"> : </w:t>
      </w:r>
    </w:p>
    <w:p w14:paraId="50B612E0" w14:textId="77777777" w:rsidR="006238A5" w:rsidRDefault="00105313">
      <w:pPr>
        <w:rPr>
          <w:rFonts w:ascii="Adelle Sans" w:hAnsi="Adelle Sans" w:cs="Arial"/>
          <w:sz w:val="18"/>
          <w:szCs w:val="18"/>
        </w:rPr>
      </w:pPr>
      <w:r>
        <w:rPr>
          <w:rFonts w:ascii="Adelle Sans" w:hAnsi="Adelle Sans" w:cs="Arial"/>
          <w:sz w:val="18"/>
          <w:szCs w:val="18"/>
        </w:rPr>
        <w:t xml:space="preserve">Région et département : </w:t>
      </w:r>
    </w:p>
    <w:p w14:paraId="73FEEFF7" w14:textId="77777777" w:rsidR="006238A5" w:rsidRDefault="00105313">
      <w:pPr>
        <w:rPr>
          <w:rFonts w:ascii="Adelle Sans" w:hAnsi="Adelle Sans"/>
          <w:sz w:val="18"/>
        </w:rPr>
      </w:pPr>
      <w:r>
        <w:rPr>
          <w:rFonts w:ascii="Adelle Sans" w:hAnsi="Adelle Sans" w:cs="Arial"/>
          <w:sz w:val="18"/>
          <w:szCs w:val="18"/>
        </w:rPr>
        <w:t xml:space="preserve">Nombre d'habitants : </w:t>
      </w:r>
      <w:r>
        <w:rPr>
          <w:rFonts w:ascii="Adelle Sans" w:hAnsi="Adelle Sans"/>
          <w:sz w:val="18"/>
        </w:rPr>
        <w:t xml:space="preserve"> </w:t>
      </w:r>
    </w:p>
    <w:p w14:paraId="1648D9B5" w14:textId="77777777" w:rsidR="006238A5" w:rsidRDefault="00105313">
      <w:pPr>
        <w:rPr>
          <w:rFonts w:ascii="Adelle Sans" w:hAnsi="Adelle Sans"/>
        </w:rPr>
      </w:pPr>
      <w:r>
        <w:rPr>
          <w:rFonts w:ascii="Adelle Sans" w:hAnsi="Adelle Sans"/>
          <w:sz w:val="18"/>
        </w:rPr>
        <w:t xml:space="preserve">Superficie : </w:t>
      </w:r>
    </w:p>
    <w:p w14:paraId="03D4BBB7" w14:textId="77777777" w:rsidR="006238A5" w:rsidRDefault="006238A5">
      <w:pPr>
        <w:pBdr>
          <w:bottom w:val="single" w:sz="4" w:space="1" w:color="000000"/>
        </w:pBdr>
        <w:rPr>
          <w:rFonts w:ascii="Adelle Sans" w:hAnsi="Adelle Sans"/>
          <w:b/>
        </w:rPr>
      </w:pPr>
    </w:p>
    <w:p w14:paraId="13320F7C" w14:textId="77777777" w:rsidR="006238A5" w:rsidRDefault="00105313">
      <w:pPr>
        <w:rPr>
          <w:rFonts w:ascii="Adelle Sans" w:hAnsi="Adelle Sans"/>
          <w:b/>
        </w:rPr>
      </w:pPr>
      <w:r>
        <w:rPr>
          <w:rFonts w:ascii="Adelle Sans" w:hAnsi="Adelle Sans"/>
          <w:b/>
        </w:rPr>
        <w:t xml:space="preserve">VILLE ET PAYS D’ART ET </w:t>
      </w:r>
      <w:r>
        <w:rPr>
          <w:rFonts w:ascii="Adelle Sans" w:hAnsi="Adelle Sans"/>
          <w:b/>
        </w:rPr>
        <w:t>D’HISTOIRE</w:t>
      </w:r>
    </w:p>
    <w:p w14:paraId="0288BDC6" w14:textId="77777777" w:rsidR="006238A5" w:rsidRDefault="00105313">
      <w:pPr>
        <w:rPr>
          <w:rFonts w:ascii="Adelle Sans" w:hAnsi="Adelle Sans"/>
          <w:b/>
          <w:sz w:val="20"/>
        </w:rPr>
      </w:pPr>
      <w:sdt>
        <w:sdtPr>
          <w:id w:val="225343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sz w:val="20"/>
            </w:rPr>
            <w:t>☐</w:t>
          </w:r>
        </w:sdtContent>
      </w:sdt>
      <w:r>
        <w:rPr>
          <w:rFonts w:ascii="Adelle Sans" w:hAnsi="Adelle Sans"/>
          <w:b/>
          <w:sz w:val="20"/>
        </w:rPr>
        <w:t xml:space="preserve"> Ville d’art et d’histoire</w:t>
      </w:r>
    </w:p>
    <w:p w14:paraId="52E51179" w14:textId="77777777" w:rsidR="006238A5" w:rsidRDefault="00105313">
      <w:pPr>
        <w:rPr>
          <w:rFonts w:ascii="Adelle Sans" w:hAnsi="Adelle Sans"/>
          <w:b/>
          <w:sz w:val="20"/>
        </w:rPr>
      </w:pPr>
      <w:sdt>
        <w:sdtPr>
          <w:id w:val="-1769143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>
        <w:rPr>
          <w:rFonts w:ascii="Adelle Sans" w:hAnsi="Adelle Sans"/>
          <w:b/>
          <w:sz w:val="20"/>
        </w:rPr>
        <w:t xml:space="preserve"> Pays d’art et d’histoire</w:t>
      </w:r>
    </w:p>
    <w:p w14:paraId="38DC1FCF" w14:textId="77777777" w:rsidR="006238A5" w:rsidRDefault="00105313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t xml:space="preserve">Date de labellisation : </w:t>
      </w:r>
      <w:r>
        <w:rPr>
          <w:rFonts w:ascii="Adelle Sans" w:hAnsi="Adelle Sans"/>
          <w:sz w:val="20"/>
        </w:rPr>
        <w:br/>
        <w:t xml:space="preserve">Nombre de communes : </w:t>
      </w:r>
      <w:r>
        <w:rPr>
          <w:rFonts w:ascii="Adelle Sans" w:hAnsi="Adelle Sans"/>
          <w:sz w:val="20"/>
        </w:rPr>
        <w:br/>
        <w:t xml:space="preserve">Liste des communes : </w:t>
      </w:r>
    </w:p>
    <w:p w14:paraId="6FBD124D" w14:textId="77777777" w:rsidR="006238A5" w:rsidRDefault="006238A5">
      <w:pPr>
        <w:rPr>
          <w:rFonts w:ascii="Adelle Sans" w:hAnsi="Adelle Sans"/>
          <w:sz w:val="20"/>
        </w:rPr>
      </w:pPr>
    </w:p>
    <w:p w14:paraId="43740677" w14:textId="77777777" w:rsidR="006238A5" w:rsidRDefault="00105313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t>********</w:t>
      </w:r>
    </w:p>
    <w:p w14:paraId="5528CBAF" w14:textId="77777777" w:rsidR="006238A5" w:rsidRDefault="00105313">
      <w:pPr>
        <w:rPr>
          <w:rFonts w:ascii="Adelle Sans" w:hAnsi="Adelle Sans"/>
          <w:sz w:val="20"/>
        </w:rPr>
      </w:pPr>
      <w:sdt>
        <w:sdtPr>
          <w:id w:val="1617719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</w:t>
      </w:r>
      <w:r>
        <w:rPr>
          <w:rFonts w:ascii="Adelle Sans" w:hAnsi="Adelle Sans"/>
          <w:b/>
          <w:sz w:val="20"/>
        </w:rPr>
        <w:t>En cours de candidature pour un(e) :</w:t>
      </w:r>
      <w:r>
        <w:rPr>
          <w:rFonts w:ascii="Adelle Sans" w:hAnsi="Adelle Sans"/>
          <w:sz w:val="20"/>
        </w:rPr>
        <w:t xml:space="preserve">  Ville d’art et d’histoire </w:t>
      </w:r>
      <w:sdt>
        <w:sdtPr>
          <w:id w:val="-485549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/ Pays d’art et d’histoire </w:t>
      </w:r>
      <w:sdt>
        <w:sdtPr>
          <w:id w:val="1324856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191AEB38" w14:textId="77777777" w:rsidR="006238A5" w:rsidRDefault="006238A5">
      <w:pPr>
        <w:pBdr>
          <w:bottom w:val="single" w:sz="4" w:space="1" w:color="000000"/>
        </w:pBdr>
        <w:rPr>
          <w:rFonts w:ascii="Adelle Sans" w:hAnsi="Adelle Sans"/>
          <w:sz w:val="18"/>
        </w:rPr>
      </w:pPr>
    </w:p>
    <w:p w14:paraId="38BE7360" w14:textId="77777777" w:rsidR="006238A5" w:rsidRDefault="00105313">
      <w:pPr>
        <w:rPr>
          <w:rFonts w:ascii="Adelle Sans" w:hAnsi="Adelle Sans"/>
          <w:b/>
        </w:rPr>
      </w:pPr>
      <w:r>
        <w:rPr>
          <w:rFonts w:ascii="Adelle Sans" w:hAnsi="Adelle Sans"/>
          <w:b/>
        </w:rPr>
        <w:t>SITE PATRIMONIAL REMARQUABLE</w:t>
      </w:r>
    </w:p>
    <w:p w14:paraId="7D5CEDE8" w14:textId="77777777" w:rsidR="006238A5" w:rsidRDefault="00105313">
      <w:pPr>
        <w:rPr>
          <w:rFonts w:ascii="Adelle Sans" w:hAnsi="Adelle Sans"/>
          <w:sz w:val="20"/>
        </w:rPr>
      </w:pPr>
      <w:sdt>
        <w:sdtPr>
          <w:id w:val="510414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</w:t>
      </w:r>
      <w:r>
        <w:rPr>
          <w:rFonts w:ascii="Adelle Sans" w:hAnsi="Adelle Sans"/>
          <w:b/>
          <w:sz w:val="20"/>
        </w:rPr>
        <w:t>Plan de Sauvegarde et de Mise en Valeur (PSMV)</w:t>
      </w:r>
    </w:p>
    <w:p w14:paraId="711FDAC9" w14:textId="77777777" w:rsidR="006238A5" w:rsidRDefault="00105313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t xml:space="preserve">Date de création :  </w:t>
      </w:r>
      <w:r>
        <w:rPr>
          <w:rFonts w:ascii="Adelle Sans" w:hAnsi="Adelle Sans"/>
          <w:sz w:val="20"/>
        </w:rPr>
        <w:br/>
        <w:t xml:space="preserve">Périmètre : </w:t>
      </w:r>
    </w:p>
    <w:p w14:paraId="6E193472" w14:textId="77777777" w:rsidR="006238A5" w:rsidRDefault="00105313">
      <w:pPr>
        <w:rPr>
          <w:rFonts w:ascii="Adelle Sans" w:hAnsi="Adelle Sans"/>
          <w:sz w:val="20"/>
        </w:rPr>
      </w:pPr>
      <w:sdt>
        <w:sdtPr>
          <w:id w:val="947129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</w:t>
      </w:r>
      <w:r>
        <w:rPr>
          <w:rFonts w:ascii="Adelle Sans" w:hAnsi="Adelle Sans"/>
          <w:b/>
          <w:sz w:val="20"/>
        </w:rPr>
        <w:t>ZPPAUP</w:t>
      </w:r>
    </w:p>
    <w:p w14:paraId="57FDFB1D" w14:textId="77777777" w:rsidR="006238A5" w:rsidRDefault="00105313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t xml:space="preserve">Date de création :  </w:t>
      </w:r>
      <w:r>
        <w:rPr>
          <w:rFonts w:ascii="Adelle Sans" w:hAnsi="Adelle Sans"/>
          <w:sz w:val="20"/>
        </w:rPr>
        <w:br/>
        <w:t xml:space="preserve">Périmètre : </w:t>
      </w:r>
    </w:p>
    <w:p w14:paraId="4597718F" w14:textId="77777777" w:rsidR="006238A5" w:rsidRDefault="006238A5">
      <w:pPr>
        <w:rPr>
          <w:rFonts w:ascii="Adelle Sans" w:hAnsi="Adelle Sans"/>
          <w:sz w:val="20"/>
        </w:rPr>
      </w:pPr>
    </w:p>
    <w:p w14:paraId="5DEC559C" w14:textId="77777777" w:rsidR="006238A5" w:rsidRDefault="00105313">
      <w:pPr>
        <w:rPr>
          <w:rFonts w:ascii="Adelle Sans" w:hAnsi="Adelle Sans"/>
          <w:sz w:val="20"/>
        </w:rPr>
      </w:pPr>
      <w:sdt>
        <w:sdtPr>
          <w:id w:val="15245940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</w:t>
      </w:r>
      <w:r>
        <w:rPr>
          <w:rFonts w:ascii="Adelle Sans" w:hAnsi="Adelle Sans"/>
          <w:b/>
          <w:sz w:val="20"/>
        </w:rPr>
        <w:t>AVAP</w:t>
      </w:r>
    </w:p>
    <w:p w14:paraId="4E9D39A2" w14:textId="77777777" w:rsidR="006238A5" w:rsidRDefault="00105313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t xml:space="preserve">Date de création :  </w:t>
      </w:r>
      <w:r>
        <w:rPr>
          <w:rFonts w:ascii="Adelle Sans" w:hAnsi="Adelle Sans"/>
          <w:sz w:val="20"/>
        </w:rPr>
        <w:br/>
        <w:t xml:space="preserve">Périmètre : </w:t>
      </w:r>
    </w:p>
    <w:p w14:paraId="00B8CE47" w14:textId="77777777" w:rsidR="006238A5" w:rsidRDefault="00105313">
      <w:pPr>
        <w:rPr>
          <w:rFonts w:ascii="Adelle Sans" w:hAnsi="Adelle Sans"/>
          <w:sz w:val="20"/>
        </w:rPr>
      </w:pPr>
      <w:sdt>
        <w:sdtPr>
          <w:id w:val="152878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</w:t>
      </w:r>
      <w:r>
        <w:rPr>
          <w:rFonts w:ascii="Adelle Sans" w:hAnsi="Adelle Sans"/>
          <w:b/>
          <w:sz w:val="20"/>
        </w:rPr>
        <w:t>Plan de Valorisa</w:t>
      </w:r>
      <w:r>
        <w:rPr>
          <w:rFonts w:ascii="Adelle Sans" w:hAnsi="Adelle Sans"/>
          <w:b/>
          <w:sz w:val="20"/>
        </w:rPr>
        <w:t>tion de l’architecture et du patrimoine (PVAP)</w:t>
      </w:r>
    </w:p>
    <w:p w14:paraId="4CCE25C7" w14:textId="77777777" w:rsidR="006238A5" w:rsidRDefault="00105313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t xml:space="preserve">Date de création :  </w:t>
      </w:r>
      <w:r>
        <w:rPr>
          <w:rFonts w:ascii="Adelle Sans" w:hAnsi="Adelle Sans"/>
          <w:sz w:val="20"/>
        </w:rPr>
        <w:br/>
        <w:t xml:space="preserve">Périmètre : </w:t>
      </w:r>
    </w:p>
    <w:p w14:paraId="1B8C0EAD" w14:textId="77777777" w:rsidR="006238A5" w:rsidRDefault="00105313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t>********</w:t>
      </w:r>
    </w:p>
    <w:p w14:paraId="671BB772" w14:textId="77777777" w:rsidR="006238A5" w:rsidRDefault="00105313">
      <w:pPr>
        <w:rPr>
          <w:rFonts w:ascii="Adelle Sans" w:hAnsi="Adelle Sans"/>
          <w:sz w:val="20"/>
        </w:rPr>
      </w:pPr>
      <w:sdt>
        <w:sdtPr>
          <w:id w:val="868038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</w:t>
      </w:r>
      <w:r>
        <w:rPr>
          <w:rFonts w:ascii="Adelle Sans" w:hAnsi="Adelle Sans"/>
          <w:b/>
          <w:sz w:val="20"/>
        </w:rPr>
        <w:t>Dossier en cours pour un(e) :</w:t>
      </w:r>
      <w:r>
        <w:rPr>
          <w:rFonts w:ascii="Adelle Sans" w:hAnsi="Adelle Sans"/>
          <w:sz w:val="20"/>
        </w:rPr>
        <w:t xml:space="preserve">  AVAP </w:t>
      </w:r>
      <w:sdt>
        <w:sdtPr>
          <w:id w:val="-925492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/ PSMV </w:t>
      </w:r>
      <w:sdt>
        <w:sdtPr>
          <w:id w:val="-1742250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</w:rPr>
            <w:t>☐</w:t>
          </w:r>
        </w:sdtContent>
      </w:sdt>
      <w:r>
        <w:rPr>
          <w:rFonts w:ascii="Adelle Sans" w:hAnsi="Adelle Sans"/>
          <w:sz w:val="20"/>
        </w:rPr>
        <w:t xml:space="preserve"> / PVAP </w:t>
      </w:r>
      <w:sdt>
        <w:sdtPr>
          <w:id w:val="1665047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</w:rPr>
            <w:t>☐</w:t>
          </w:r>
        </w:sdtContent>
      </w:sdt>
    </w:p>
    <w:p w14:paraId="2D597DE3" w14:textId="77777777" w:rsidR="006238A5" w:rsidRDefault="006238A5">
      <w:pPr>
        <w:rPr>
          <w:rFonts w:ascii="Adelle Sans" w:hAnsi="Adelle Sans"/>
          <w:sz w:val="20"/>
        </w:rPr>
      </w:pPr>
    </w:p>
    <w:p w14:paraId="5D3F2F66" w14:textId="77777777" w:rsidR="006238A5" w:rsidRDefault="006238A5">
      <w:pPr>
        <w:pBdr>
          <w:bottom w:val="single" w:sz="4" w:space="1" w:color="000000"/>
        </w:pBdr>
        <w:rPr>
          <w:rFonts w:ascii="Adelle Sans" w:hAnsi="Adelle Sans"/>
          <w:sz w:val="20"/>
        </w:rPr>
      </w:pPr>
    </w:p>
    <w:p w14:paraId="5C0A5643" w14:textId="77777777" w:rsidR="006238A5" w:rsidRDefault="00105313">
      <w:pPr>
        <w:rPr>
          <w:rFonts w:ascii="Adelle Sans" w:hAnsi="Adelle Sans"/>
        </w:rPr>
      </w:pPr>
      <w:r>
        <w:rPr>
          <w:rFonts w:ascii="Adelle Sans" w:hAnsi="Adelle Sans"/>
          <w:b/>
        </w:rPr>
        <w:t>Quels sont vos autres « labels »</w:t>
      </w:r>
      <w:r>
        <w:rPr>
          <w:rFonts w:ascii="Adelle Sans" w:hAnsi="Adelle Sans"/>
        </w:rPr>
        <w:t xml:space="preserve"> (grands sites, Patrimoine Mondial, Petites cités de caractères, P</w:t>
      </w:r>
      <w:r>
        <w:rPr>
          <w:rFonts w:ascii="Adelle Sans" w:hAnsi="Adelle Sans"/>
        </w:rPr>
        <w:t>arcs naturels…) ?</w:t>
      </w:r>
    </w:p>
    <w:p w14:paraId="139C2BFF" w14:textId="77777777" w:rsidR="006238A5" w:rsidRDefault="006238A5">
      <w:pPr>
        <w:rPr>
          <w:rFonts w:ascii="Adelle Sans" w:hAnsi="Adelle Sans"/>
          <w:sz w:val="20"/>
        </w:rPr>
      </w:pPr>
    </w:p>
    <w:p w14:paraId="69509F70" w14:textId="77777777" w:rsidR="006238A5" w:rsidRDefault="00105313">
      <w:pPr>
        <w:rPr>
          <w:rFonts w:ascii="Adelle Sans" w:hAnsi="Adelle Sans"/>
          <w:sz w:val="20"/>
        </w:rPr>
      </w:pPr>
      <w:r>
        <w:br w:type="page"/>
      </w:r>
    </w:p>
    <w:p w14:paraId="550188AB" w14:textId="77777777" w:rsidR="006238A5" w:rsidRDefault="00105313">
      <w:pPr>
        <w:pStyle w:val="Titre1"/>
      </w:pPr>
      <w:r>
        <w:lastRenderedPageBreak/>
        <w:t>Contacts et coordonnées</w:t>
      </w:r>
    </w:p>
    <w:p w14:paraId="36E4E110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Note : Ces informations seront en ligne sur votre page dédiée de notre site internet.</w:t>
      </w:r>
    </w:p>
    <w:p w14:paraId="059AED98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23999E56" w14:textId="77777777" w:rsidR="006238A5" w:rsidRDefault="00105313">
      <w:pPr>
        <w:pStyle w:val="Titre3"/>
        <w:numPr>
          <w:ilvl w:val="1"/>
          <w:numId w:val="3"/>
        </w:numPr>
        <w:ind w:left="426" w:hanging="426"/>
      </w:pPr>
      <w:r>
        <w:t>Coordonnées générales de la Ville / du territoire</w:t>
      </w:r>
    </w:p>
    <w:p w14:paraId="575C12F8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0250AA1C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2"/>
          <w:szCs w:val="24"/>
        </w:rPr>
      </w:pPr>
      <w:r>
        <w:rPr>
          <w:rFonts w:ascii="Adelle Sans" w:hAnsi="Adelle Sans" w:cs="Arial"/>
          <w:b/>
          <w:sz w:val="22"/>
          <w:szCs w:val="24"/>
        </w:rPr>
        <w:t xml:space="preserve">Nom : </w:t>
      </w:r>
    </w:p>
    <w:p w14:paraId="6B9AAADE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Adresse : </w:t>
      </w:r>
    </w:p>
    <w:p w14:paraId="2799F76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ode Postal : </w:t>
      </w:r>
    </w:p>
    <w:p w14:paraId="58B59C83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él : </w:t>
      </w:r>
    </w:p>
    <w:p w14:paraId="4A4222DC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ourriel : </w:t>
      </w:r>
    </w:p>
    <w:p w14:paraId="66402085" w14:textId="77777777" w:rsidR="006238A5" w:rsidRDefault="00105313">
      <w:pPr>
        <w:tabs>
          <w:tab w:val="left" w:leader="dot" w:pos="8789"/>
        </w:tabs>
        <w:rPr>
          <w:rFonts w:ascii="Adelle Sans" w:hAnsi="Adelle Sans" w:cs="Arial"/>
          <w:szCs w:val="24"/>
        </w:rPr>
      </w:pPr>
      <w:r>
        <w:pict w14:anchorId="6DE06D14">
          <v:shapetype id="shapetype_75" o:spid="_x0000_m1034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25" w:dyaOrig="225" w14:anchorId="55C58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99.2pt;height:22.2pt" o:ole="">
            <v:imagedata r:id="rId12" o:title=""/>
          </v:shape>
          <w:control r:id="rId13" w:name="opt-in RGPD" w:shapeid="_x0000_i1041"/>
        </w:object>
      </w:r>
    </w:p>
    <w:p w14:paraId="452C7CE9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Site internet : </w:t>
      </w:r>
    </w:p>
    <w:p w14:paraId="56C0D461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3EA06FF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b/>
          <w:sz w:val="22"/>
          <w:szCs w:val="24"/>
        </w:rPr>
        <w:t>Nom du Maire/Président</w:t>
      </w:r>
      <w:r>
        <w:rPr>
          <w:rFonts w:ascii="Adelle Sans" w:hAnsi="Adelle Sans" w:cs="Arial"/>
          <w:sz w:val="22"/>
          <w:szCs w:val="24"/>
        </w:rPr>
        <w:t xml:space="preserve"> : </w:t>
      </w:r>
    </w:p>
    <w:p w14:paraId="2BF54C8D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14:paraId="7C867890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4DCC271F" w14:textId="77777777" w:rsidR="006238A5" w:rsidRDefault="00105313">
      <w:pPr>
        <w:pStyle w:val="Titre3"/>
        <w:numPr>
          <w:ilvl w:val="1"/>
          <w:numId w:val="3"/>
        </w:numPr>
        <w:ind w:left="426" w:hanging="426"/>
      </w:pPr>
      <w:r>
        <w:t xml:space="preserve">Élus référents à l’Association : </w:t>
      </w:r>
    </w:p>
    <w:p w14:paraId="2C059F03" w14:textId="77777777" w:rsidR="006238A5" w:rsidRDefault="006238A5">
      <w:pPr>
        <w:spacing w:after="0"/>
      </w:pPr>
    </w:p>
    <w:p w14:paraId="6EB20C4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: </w:t>
      </w:r>
    </w:p>
    <w:p w14:paraId="3F8D1578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rénom : </w:t>
      </w:r>
    </w:p>
    <w:p w14:paraId="227D802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Fonction : </w:t>
      </w:r>
    </w:p>
    <w:p w14:paraId="43AB012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ourriel : </w:t>
      </w:r>
    </w:p>
    <w:p w14:paraId="125942D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object w:dxaOrig="225" w:dyaOrig="225" w14:anchorId="1540EA55">
          <v:shape id="_x0000_i1043" type="#_x0000_t75" style="width:199.2pt;height:22.2pt" o:ole="">
            <v:imagedata r:id="rId12" o:title=""/>
          </v:shape>
          <w:control r:id="rId14" w:name="opt-in RGPD1" w:shapeid="_x0000_i1043"/>
        </w:object>
      </w:r>
    </w:p>
    <w:p w14:paraId="0564FE22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14:paraId="0E76064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: </w:t>
      </w:r>
    </w:p>
    <w:p w14:paraId="60DC179A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rénom : </w:t>
      </w:r>
    </w:p>
    <w:p w14:paraId="76825D29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Fonction : </w:t>
      </w:r>
    </w:p>
    <w:p w14:paraId="023CF585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ourriel : </w:t>
      </w:r>
    </w:p>
    <w:p w14:paraId="77A39A19" w14:textId="77777777" w:rsidR="006238A5" w:rsidRDefault="00105313">
      <w:pPr>
        <w:tabs>
          <w:tab w:val="left" w:leader="dot" w:pos="8789"/>
        </w:tabs>
        <w:rPr>
          <w:rFonts w:ascii="Adelle Sans" w:hAnsi="Adelle Sans" w:cs="Arial"/>
          <w:szCs w:val="24"/>
        </w:rPr>
      </w:pPr>
      <w:r>
        <w:object w:dxaOrig="225" w:dyaOrig="225" w14:anchorId="766A6E3B">
          <v:shape id="_x0000_i1045" type="#_x0000_t75" style="width:199.2pt;height:22.2pt" o:ole="">
            <v:imagedata r:id="rId12" o:title=""/>
          </v:shape>
          <w:control r:id="rId15" w:name="opt-in RGPD2" w:shapeid="_x0000_i1045"/>
        </w:object>
      </w:r>
    </w:p>
    <w:p w14:paraId="5A5BA66C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14:paraId="090C5906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: </w:t>
      </w:r>
    </w:p>
    <w:p w14:paraId="39C00236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rénom : </w:t>
      </w:r>
    </w:p>
    <w:p w14:paraId="1621B2F4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Fonction : </w:t>
      </w:r>
    </w:p>
    <w:p w14:paraId="25DAEC3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ourriel : </w:t>
      </w:r>
    </w:p>
    <w:p w14:paraId="5AA5E9CD" w14:textId="77777777" w:rsidR="006238A5" w:rsidRDefault="00105313">
      <w:pPr>
        <w:tabs>
          <w:tab w:val="left" w:leader="dot" w:pos="8789"/>
        </w:tabs>
        <w:rPr>
          <w:rFonts w:ascii="Adelle Sans" w:hAnsi="Adelle Sans" w:cs="Arial"/>
          <w:szCs w:val="24"/>
        </w:rPr>
      </w:pPr>
      <w:r>
        <w:lastRenderedPageBreak/>
        <w:object w:dxaOrig="225" w:dyaOrig="225" w14:anchorId="6C13C5D7">
          <v:shape id="_x0000_i1047" type="#_x0000_t75" style="width:199.2pt;height:22.2pt" o:ole="">
            <v:imagedata r:id="rId12" o:title=""/>
          </v:shape>
          <w:control r:id="rId16" w:name="opt-in RGPD3" w:shapeid="_x0000_i1047"/>
        </w:object>
      </w:r>
    </w:p>
    <w:p w14:paraId="2A07512A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14:paraId="75C17D1D" w14:textId="77777777" w:rsidR="006238A5" w:rsidRDefault="00105313">
      <w:pPr>
        <w:pStyle w:val="Titre3"/>
        <w:numPr>
          <w:ilvl w:val="1"/>
          <w:numId w:val="3"/>
        </w:numPr>
        <w:ind w:left="426" w:hanging="426"/>
      </w:pPr>
      <w:r>
        <w:t xml:space="preserve">Professionnels référents à l’association : </w:t>
      </w:r>
    </w:p>
    <w:p w14:paraId="1AE9BEF8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: </w:t>
      </w:r>
    </w:p>
    <w:p w14:paraId="144FE645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rénom : </w:t>
      </w:r>
    </w:p>
    <w:p w14:paraId="5841A50E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Fonction : </w:t>
      </w:r>
    </w:p>
    <w:p w14:paraId="6965E89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ourriel : </w:t>
      </w:r>
    </w:p>
    <w:p w14:paraId="059804C1" w14:textId="77777777" w:rsidR="006238A5" w:rsidRDefault="00105313">
      <w:pPr>
        <w:tabs>
          <w:tab w:val="left" w:leader="dot" w:pos="8789"/>
        </w:tabs>
        <w:rPr>
          <w:rFonts w:ascii="Adelle Sans" w:hAnsi="Adelle Sans" w:cs="Arial"/>
          <w:szCs w:val="24"/>
        </w:rPr>
      </w:pPr>
      <w:r>
        <w:object w:dxaOrig="225" w:dyaOrig="225" w14:anchorId="4D99C569">
          <v:shape id="_x0000_i1049" type="#_x0000_t75" style="width:199.2pt;height:22.2pt" o:ole="">
            <v:imagedata r:id="rId12" o:title=""/>
          </v:shape>
          <w:control r:id="rId17" w:name="opt-in RGPD4" w:shapeid="_x0000_i1049"/>
        </w:object>
      </w:r>
    </w:p>
    <w:p w14:paraId="33FB202E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: </w:t>
      </w:r>
    </w:p>
    <w:p w14:paraId="440E43C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rénom : </w:t>
      </w:r>
    </w:p>
    <w:p w14:paraId="724BE710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Fonction : </w:t>
      </w:r>
    </w:p>
    <w:p w14:paraId="64EC379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ourriel : </w:t>
      </w:r>
    </w:p>
    <w:p w14:paraId="551E63F7" w14:textId="77777777" w:rsidR="006238A5" w:rsidRDefault="00105313">
      <w:pPr>
        <w:tabs>
          <w:tab w:val="left" w:leader="dot" w:pos="8789"/>
        </w:tabs>
        <w:rPr>
          <w:rFonts w:ascii="Adelle Sans" w:hAnsi="Adelle Sans" w:cs="Arial"/>
          <w:szCs w:val="24"/>
        </w:rPr>
      </w:pPr>
      <w:r>
        <w:object w:dxaOrig="225" w:dyaOrig="225" w14:anchorId="1F37342C">
          <v:shape id="_x0000_i1051" type="#_x0000_t75" style="width:199.2pt;height:22.2pt" o:ole="">
            <v:imagedata r:id="rId12" o:title=""/>
          </v:shape>
          <w:control r:id="rId18" w:name="opt-in RGPD5" w:shapeid="_x0000_i1051"/>
        </w:object>
      </w:r>
    </w:p>
    <w:p w14:paraId="09EDE415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0653BBF2" w14:textId="77777777" w:rsidR="006238A5" w:rsidRDefault="00105313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t>********</w:t>
      </w:r>
    </w:p>
    <w:p w14:paraId="555DDCD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Style w:val="Titre3Car"/>
        </w:rPr>
        <w:t>Contact de la personne référente pour la communication et la mise à jour de la page dédiée du site</w:t>
      </w:r>
      <w:r>
        <w:rPr>
          <w:rFonts w:ascii="Adelle Sans" w:hAnsi="Adelle Sans" w:cs="Arial"/>
          <w:sz w:val="22"/>
          <w:szCs w:val="24"/>
        </w:rPr>
        <w:t xml:space="preserve"> (information non </w:t>
      </w:r>
      <w:r>
        <w:rPr>
          <w:rFonts w:ascii="Adelle Sans" w:hAnsi="Adelle Sans" w:cs="Arial"/>
          <w:sz w:val="22"/>
          <w:szCs w:val="24"/>
        </w:rPr>
        <w:t xml:space="preserve">visible sur le site) : </w:t>
      </w:r>
    </w:p>
    <w:p w14:paraId="0CEF4C6E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: </w:t>
      </w:r>
    </w:p>
    <w:p w14:paraId="5353BD46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rénom : </w:t>
      </w:r>
    </w:p>
    <w:p w14:paraId="4E9111C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Fonction : </w:t>
      </w:r>
    </w:p>
    <w:p w14:paraId="2E64CA7A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ourriel : </w:t>
      </w:r>
    </w:p>
    <w:p w14:paraId="6BB87E76" w14:textId="77777777" w:rsidR="006238A5" w:rsidRDefault="00105313">
      <w:pPr>
        <w:tabs>
          <w:tab w:val="left" w:leader="dot" w:pos="8789"/>
        </w:tabs>
        <w:rPr>
          <w:rFonts w:ascii="Adelle Sans" w:hAnsi="Adelle Sans" w:cs="Arial"/>
          <w:szCs w:val="24"/>
        </w:rPr>
      </w:pPr>
      <w:r>
        <w:object w:dxaOrig="225" w:dyaOrig="225" w14:anchorId="23D94C76">
          <v:shape id="_x0000_i1053" type="#_x0000_t75" style="width:199.2pt;height:22.2pt" o:ole="">
            <v:imagedata r:id="rId19" o:title=""/>
          </v:shape>
          <w:control r:id="rId20" w:name="opt-in RGPD6" w:shapeid="_x0000_i1053"/>
        </w:object>
      </w:r>
    </w:p>
    <w:p w14:paraId="1FD87466" w14:textId="77777777" w:rsidR="006238A5" w:rsidRDefault="006238A5">
      <w:pPr>
        <w:tabs>
          <w:tab w:val="left" w:leader="dot" w:pos="8789"/>
        </w:tabs>
        <w:rPr>
          <w:rFonts w:ascii="Adelle Sans" w:hAnsi="Adelle Sans" w:cs="Arial"/>
          <w:szCs w:val="24"/>
        </w:rPr>
      </w:pPr>
    </w:p>
    <w:p w14:paraId="4DF62686" w14:textId="77777777" w:rsidR="006238A5" w:rsidRDefault="006238A5">
      <w:pPr>
        <w:tabs>
          <w:tab w:val="left" w:leader="dot" w:pos="8789"/>
        </w:tabs>
        <w:rPr>
          <w:rFonts w:ascii="Adelle Sans" w:hAnsi="Adelle Sans" w:cs="Arial"/>
          <w:szCs w:val="24"/>
        </w:rPr>
      </w:pPr>
    </w:p>
    <w:p w14:paraId="7730C8BB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8"/>
          <w:szCs w:val="32"/>
        </w:rPr>
      </w:pPr>
    </w:p>
    <w:p w14:paraId="259196E9" w14:textId="77777777" w:rsidR="006238A5" w:rsidRDefault="00105313">
      <w:pPr>
        <w:rPr>
          <w:rFonts w:ascii="Adelle Sans" w:hAnsi="Adelle Sans" w:cs="Arial"/>
          <w:bCs/>
          <w:color w:val="432B90"/>
          <w:sz w:val="32"/>
          <w:szCs w:val="32"/>
        </w:rPr>
      </w:pPr>
      <w:r>
        <w:object w:dxaOrig="225" w:dyaOrig="225" w14:anchorId="6257017D">
          <v:shape id="_x0000_i1055" type="#_x0000_t75" style="width:468.6pt;height:22.2pt" o:ole="">
            <v:imagedata r:id="rId21" o:title=""/>
          </v:shape>
          <w:control r:id="rId22" w:name="vérif RGPD" w:shapeid="_x0000_i1055"/>
        </w:object>
      </w:r>
    </w:p>
    <w:p w14:paraId="5D572E8D" w14:textId="77777777" w:rsidR="006238A5" w:rsidRDefault="00105313">
      <w:pPr>
        <w:rPr>
          <w:rFonts w:ascii="AdelleSans-Regular" w:hAnsi="AdelleSans-Regular" w:cs="AdelleSans-Regular"/>
          <w:b/>
          <w:sz w:val="32"/>
          <w:szCs w:val="20"/>
        </w:rPr>
      </w:pPr>
      <w:r>
        <w:br w:type="page"/>
      </w:r>
    </w:p>
    <w:p w14:paraId="74A1C31E" w14:textId="77777777" w:rsidR="006238A5" w:rsidRDefault="00105313">
      <w:pPr>
        <w:pStyle w:val="Titre1"/>
      </w:pPr>
      <w:r>
        <w:lastRenderedPageBreak/>
        <w:t>Votre Ville / Votre territoire</w:t>
      </w:r>
    </w:p>
    <w:p w14:paraId="7CC74550" w14:textId="77777777" w:rsidR="006238A5" w:rsidRDefault="006238A5">
      <w:pPr>
        <w:rPr>
          <w:rFonts w:ascii="Adelle Sans" w:hAnsi="Adelle Sans" w:cs="Arial"/>
          <w:bCs/>
          <w:color w:val="432B90"/>
          <w:sz w:val="32"/>
          <w:szCs w:val="32"/>
        </w:rPr>
      </w:pPr>
    </w:p>
    <w:p w14:paraId="03BB122A" w14:textId="77777777" w:rsidR="006238A5" w:rsidRDefault="00105313">
      <w:pPr>
        <w:pStyle w:val="Titre2"/>
        <w:numPr>
          <w:ilvl w:val="0"/>
          <w:numId w:val="2"/>
        </w:numPr>
        <w:ind w:left="426" w:firstLine="0"/>
      </w:pPr>
      <w:r>
        <w:t>Présentation du territoire</w:t>
      </w:r>
    </w:p>
    <w:p w14:paraId="3AB491BA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3C475673" w14:textId="77777777" w:rsidR="006238A5" w:rsidRDefault="00105313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 xml:space="preserve">Décrire les grandes étapes, les évènements qui ont laissé leurs empreintes sur la ville ou le territoire (trame </w:t>
      </w:r>
      <w:r>
        <w:rPr>
          <w:rFonts w:ascii="Adelle Sans" w:hAnsi="Adelle Sans" w:cs="Arial"/>
          <w:sz w:val="24"/>
          <w:szCs w:val="24"/>
        </w:rPr>
        <w:t>urbaine) - (1500 signes environ – merci de débuter par une phrase introductive qui sera mise en exergue)</w:t>
      </w:r>
    </w:p>
    <w:p w14:paraId="17CC575E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15405F9B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61A08876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669FF7D3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21F33524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0A4A779B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65DB1A65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21909186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14:paraId="422B8CAF" w14:textId="77777777" w:rsidR="006238A5" w:rsidRDefault="00105313">
      <w:pPr>
        <w:pStyle w:val="Titre2"/>
        <w:numPr>
          <w:ilvl w:val="0"/>
          <w:numId w:val="2"/>
        </w:numPr>
        <w:ind w:left="502" w:firstLine="0"/>
      </w:pPr>
      <w:r>
        <w:t>Politique patrimoniale, label, procédures et outils</w:t>
      </w:r>
    </w:p>
    <w:p w14:paraId="1BC0E899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52A7F2F3" w14:textId="77777777" w:rsidR="006238A5" w:rsidRDefault="00105313">
      <w:pPr>
        <w:rPr>
          <w:rFonts w:ascii="Adelle Sans" w:hAnsi="Adelle Sans" w:cs="Arial"/>
        </w:rPr>
      </w:pPr>
      <w:r>
        <w:rPr>
          <w:rFonts w:ascii="Adelle Sans" w:hAnsi="Adelle Sans" w:cs="Arial"/>
          <w:b/>
        </w:rPr>
        <w:t xml:space="preserve">Genèse et contexte général </w:t>
      </w:r>
      <w:r>
        <w:rPr>
          <w:rFonts w:ascii="Adelle Sans" w:hAnsi="Adelle Sans" w:cs="Arial"/>
        </w:rPr>
        <w:t>(700 signes environ)</w:t>
      </w:r>
    </w:p>
    <w:p w14:paraId="1020250E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32"/>
          <w:szCs w:val="32"/>
        </w:rPr>
      </w:pPr>
    </w:p>
    <w:p w14:paraId="3C3A3638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32"/>
          <w:szCs w:val="32"/>
        </w:rPr>
      </w:pPr>
    </w:p>
    <w:p w14:paraId="203EDBA9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14:paraId="267DA9A7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 xml:space="preserve">Présentation des outils de </w:t>
      </w:r>
      <w:r>
        <w:rPr>
          <w:rFonts w:ascii="Adelle Sans" w:hAnsi="Adelle Sans" w:cs="Arial"/>
          <w:b/>
          <w:bCs/>
          <w:sz w:val="24"/>
          <w:szCs w:val="24"/>
        </w:rPr>
        <w:t>protection ou de gestion du patrimoine</w:t>
      </w:r>
    </w:p>
    <w:p w14:paraId="3DE23B8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résentez vos outils (Site patrimonial remarquable : PSMV/ZPPAUP/AVAP/PLU patrimonial) : date, surface, phases d’études, approbation, articulation avec les autres outils (environ 700 signes)</w:t>
      </w:r>
    </w:p>
    <w:p w14:paraId="2B130F1A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1537167D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7D667C2B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5FB677C1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761D03F2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522D5D23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315AFC3B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0A8B2839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1792BC72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73541B8E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14:paraId="7CB214F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 xml:space="preserve">Projets </w:t>
      </w:r>
      <w:r>
        <w:rPr>
          <w:rFonts w:ascii="Adelle Sans" w:hAnsi="Adelle Sans" w:cs="Arial"/>
          <w:b/>
          <w:bCs/>
          <w:sz w:val="24"/>
          <w:szCs w:val="24"/>
        </w:rPr>
        <w:t xml:space="preserve">urbains </w:t>
      </w:r>
      <w:r>
        <w:rPr>
          <w:rFonts w:ascii="Adelle Sans" w:hAnsi="Adelle Sans" w:cs="Arial"/>
          <w:bCs/>
          <w:sz w:val="24"/>
          <w:szCs w:val="24"/>
        </w:rPr>
        <w:t>(300 signes max). Présentation des projets d’aménagements d’espaces publics, éco-quartiers, révision des documents d’urbanisme…</w:t>
      </w:r>
    </w:p>
    <w:p w14:paraId="56DC183B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549A860B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47154271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15A2B8DA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1E9A47D5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14:paraId="1FC2788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b/>
          <w:sz w:val="24"/>
          <w:szCs w:val="24"/>
        </w:rPr>
        <w:t>Programmes d’actions liés au cadre de vie et au développement durable :</w:t>
      </w:r>
      <w:r>
        <w:rPr>
          <w:rFonts w:ascii="Adelle Sans" w:hAnsi="Adelle Sans" w:cs="Arial"/>
          <w:sz w:val="24"/>
          <w:szCs w:val="24"/>
        </w:rPr>
        <w:t xml:space="preserve"> Agenda 21, charte de l’environnemen</w:t>
      </w:r>
      <w:r>
        <w:rPr>
          <w:rFonts w:ascii="Adelle Sans" w:hAnsi="Adelle Sans" w:cs="Arial"/>
          <w:sz w:val="24"/>
          <w:szCs w:val="24"/>
        </w:rPr>
        <w:t>t, Plan Climat Territorial (PCT), etc.</w:t>
      </w:r>
    </w:p>
    <w:p w14:paraId="02972EE3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7CEE6B64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619ACC9F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0AA8D2E5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14:paraId="09AF5A96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14:paraId="2732D33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  <w:r>
        <w:rPr>
          <w:rFonts w:ascii="Adelle Sans" w:hAnsi="Adelle Sans" w:cs="Arial"/>
          <w:b/>
          <w:sz w:val="24"/>
          <w:szCs w:val="24"/>
        </w:rPr>
        <w:t>Programme d’action spécifique pour le bâti ancien et le développement durable :</w:t>
      </w:r>
    </w:p>
    <w:p w14:paraId="63DE54C0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63662D2E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61E018F9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6D2AEB6F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2296FF81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15D4CD36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14:paraId="1FD13FD3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14:paraId="398A45C3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14:paraId="08A327F4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14:paraId="76407482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  <w:r>
        <w:rPr>
          <w:rFonts w:ascii="Adelle Sans" w:hAnsi="Adelle Sans" w:cs="Arial"/>
          <w:sz w:val="24"/>
          <w:szCs w:val="24"/>
          <w:u w:val="single"/>
        </w:rPr>
        <w:t>Outils opérationnels :</w:t>
      </w:r>
    </w:p>
    <w:p w14:paraId="21C29A43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 xml:space="preserve">Avez-vous réalisé une ou plusieurs OPAH (Opération Programmée </w:t>
      </w:r>
      <w:r>
        <w:rPr>
          <w:rFonts w:ascii="Adelle Sans" w:hAnsi="Adelle Sans" w:cs="Arial"/>
          <w:sz w:val="24"/>
          <w:szCs w:val="24"/>
        </w:rPr>
        <w:t>d’amélioration de l’habitat) ou un PIG (Programme d’Intérêt général) ? Si oui de quelle(s) nature, quelles cibles spécifiques ?</w:t>
      </w:r>
    </w:p>
    <w:p w14:paraId="41A4B9B5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67752586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142D7E8B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305C4D73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6013FC08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79B8B524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3E0A180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lastRenderedPageBreak/>
        <w:t>Dans le cadre d’un de ces programmes, avez-vous défini un volet environnemental, d’efficience énergétique (contenu, object</w:t>
      </w:r>
      <w:r>
        <w:rPr>
          <w:rFonts w:ascii="Adelle Sans" w:hAnsi="Adelle Sans" w:cs="Arial"/>
          <w:sz w:val="24"/>
          <w:szCs w:val="24"/>
        </w:rPr>
        <w:t>ifs)?</w:t>
      </w:r>
    </w:p>
    <w:p w14:paraId="2449427A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Avez-vous réalisé des inventaires et dans quel cadre ? Avec quel(s) acteur(s) ?</w:t>
      </w:r>
    </w:p>
    <w:p w14:paraId="29880C0D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63431E5F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20F0FF93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Avez-vous réalisé des publications ?</w:t>
      </w:r>
    </w:p>
    <w:p w14:paraId="588974CE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2C52EAD7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0407F215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Avez-vous une Maison/ Boutique du patrimoine ? Quelle est sa fonction ?</w:t>
      </w:r>
    </w:p>
    <w:p w14:paraId="3FDEB70B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5E20E94D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2FA313A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 xml:space="preserve">Menez-vous de formations (artisans, </w:t>
      </w:r>
      <w:r>
        <w:rPr>
          <w:rFonts w:ascii="Adelle Sans" w:hAnsi="Adelle Sans" w:cs="Arial"/>
          <w:sz w:val="24"/>
          <w:szCs w:val="24"/>
        </w:rPr>
        <w:t>habitants, maîtres d’œuvres……) ?</w:t>
      </w:r>
    </w:p>
    <w:p w14:paraId="1E36B27C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336A0255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04E8551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Avez-vous une charte :</w:t>
      </w:r>
    </w:p>
    <w:p w14:paraId="60142D03" w14:textId="77777777" w:rsidR="006238A5" w:rsidRDefault="00105313">
      <w:pPr>
        <w:pStyle w:val="Retraitcorpsdetexte3"/>
        <w:numPr>
          <w:ilvl w:val="0"/>
          <w:numId w:val="4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Architecturale et paysagère ?</w:t>
      </w:r>
    </w:p>
    <w:p w14:paraId="010FC301" w14:textId="77777777" w:rsidR="006238A5" w:rsidRDefault="006238A5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14:paraId="54B8BAF4" w14:textId="77777777" w:rsidR="006238A5" w:rsidRDefault="006238A5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14:paraId="4DE90852" w14:textId="77777777" w:rsidR="006238A5" w:rsidRDefault="00105313">
      <w:pPr>
        <w:pStyle w:val="Retraitcorpsdetexte3"/>
        <w:numPr>
          <w:ilvl w:val="0"/>
          <w:numId w:val="4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our les enseignes ?</w:t>
      </w:r>
    </w:p>
    <w:p w14:paraId="7FF10362" w14:textId="77777777" w:rsidR="006238A5" w:rsidRDefault="006238A5">
      <w:pPr>
        <w:pStyle w:val="Paragraphedeliste"/>
        <w:rPr>
          <w:rFonts w:ascii="Adelle Sans" w:hAnsi="Adelle Sans" w:cs="Arial"/>
          <w:sz w:val="24"/>
          <w:szCs w:val="24"/>
        </w:rPr>
      </w:pPr>
    </w:p>
    <w:p w14:paraId="5C1BBF62" w14:textId="77777777" w:rsidR="006238A5" w:rsidRDefault="006238A5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14:paraId="2F8A0B50" w14:textId="77777777" w:rsidR="006238A5" w:rsidRDefault="00105313">
      <w:pPr>
        <w:pStyle w:val="Retraitcorpsdetexte3"/>
        <w:numPr>
          <w:ilvl w:val="0"/>
          <w:numId w:val="4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our les devantures commerciales ?</w:t>
      </w:r>
    </w:p>
    <w:p w14:paraId="5DE0C770" w14:textId="77777777" w:rsidR="006238A5" w:rsidRDefault="006238A5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14:paraId="1350098E" w14:textId="77777777" w:rsidR="006238A5" w:rsidRDefault="006238A5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14:paraId="008B355A" w14:textId="77777777" w:rsidR="006238A5" w:rsidRDefault="00105313">
      <w:pPr>
        <w:pStyle w:val="Retraitcorpsdetexte3"/>
        <w:numPr>
          <w:ilvl w:val="0"/>
          <w:numId w:val="4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our l’occupation du domaine public ?</w:t>
      </w:r>
    </w:p>
    <w:p w14:paraId="778A69FA" w14:textId="77777777" w:rsidR="006238A5" w:rsidRDefault="006238A5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14:paraId="14108313" w14:textId="77777777" w:rsidR="006238A5" w:rsidRDefault="006238A5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14:paraId="58813A74" w14:textId="77777777" w:rsidR="006238A5" w:rsidRDefault="00105313">
      <w:pPr>
        <w:pStyle w:val="Retraitcorpsdetexte3"/>
        <w:numPr>
          <w:ilvl w:val="0"/>
          <w:numId w:val="4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our la publicité ?</w:t>
      </w:r>
    </w:p>
    <w:p w14:paraId="70AC6A13" w14:textId="77777777" w:rsidR="006238A5" w:rsidRDefault="006238A5">
      <w:pPr>
        <w:pStyle w:val="Retraitcorpsdetexte3"/>
        <w:tabs>
          <w:tab w:val="left" w:leader="dot" w:pos="8789"/>
        </w:tabs>
        <w:ind w:left="785"/>
        <w:rPr>
          <w:rFonts w:ascii="Adelle Sans" w:hAnsi="Adelle Sans" w:cs="Arial"/>
          <w:sz w:val="24"/>
          <w:szCs w:val="24"/>
        </w:rPr>
      </w:pPr>
    </w:p>
    <w:p w14:paraId="216E575C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211A3306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 xml:space="preserve">Autres actions (précisez) : </w:t>
      </w:r>
    </w:p>
    <w:p w14:paraId="0524356A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5921DAE1" w14:textId="77777777" w:rsidR="006238A5" w:rsidRDefault="00105313">
      <w:pPr>
        <w:rPr>
          <w:rFonts w:ascii="Adelle Sans" w:eastAsia="Times New Roman" w:hAnsi="Adelle Sans" w:cs="Arial"/>
          <w:b/>
          <w:bCs/>
          <w:sz w:val="24"/>
          <w:szCs w:val="24"/>
          <w:lang w:eastAsia="ar-SA"/>
        </w:rPr>
      </w:pPr>
      <w:r>
        <w:br w:type="page"/>
      </w:r>
    </w:p>
    <w:p w14:paraId="02D6CC7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lastRenderedPageBreak/>
        <w:t>********</w:t>
      </w:r>
    </w:p>
    <w:p w14:paraId="056FE70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32"/>
          <w:szCs w:val="24"/>
        </w:rPr>
      </w:pPr>
      <w:r>
        <w:rPr>
          <w:rFonts w:ascii="Adelle Sans" w:hAnsi="Adelle Sans" w:cs="Arial"/>
          <w:b/>
          <w:bCs/>
          <w:sz w:val="32"/>
          <w:szCs w:val="24"/>
        </w:rPr>
        <w:t>Valorisation et animation de l’architecture et du patrimoine</w:t>
      </w:r>
    </w:p>
    <w:p w14:paraId="30FF9912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résentez vos outils : date, animations proposées, mise en lumière… (700 signes environ)</w:t>
      </w:r>
    </w:p>
    <w:p w14:paraId="58A00C9D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0F10BFC3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10995A09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661FB59A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b/>
          <w:sz w:val="24"/>
          <w:szCs w:val="24"/>
        </w:rPr>
        <w:t>Projet d’extension</w:t>
      </w:r>
      <w:r>
        <w:rPr>
          <w:rFonts w:ascii="Adelle Sans" w:hAnsi="Adelle Sans" w:cs="Arial"/>
          <w:sz w:val="24"/>
          <w:szCs w:val="24"/>
        </w:rPr>
        <w:t xml:space="preserve"> du label Ville d’art et d’histoire en Pays </w:t>
      </w:r>
      <w:r>
        <w:rPr>
          <w:rFonts w:ascii="Adelle Sans" w:hAnsi="Adelle Sans" w:cs="Arial"/>
          <w:sz w:val="24"/>
          <w:szCs w:val="24"/>
        </w:rPr>
        <w:t>d’art et d’histoire ?</w:t>
      </w:r>
    </w:p>
    <w:p w14:paraId="6986C6D6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7286DD2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b/>
          <w:sz w:val="24"/>
          <w:szCs w:val="24"/>
        </w:rPr>
        <w:t>Projet de CIAP</w:t>
      </w:r>
      <w:r>
        <w:rPr>
          <w:rFonts w:ascii="Adelle Sans" w:hAnsi="Adelle Sans" w:cs="Arial"/>
          <w:sz w:val="24"/>
          <w:szCs w:val="24"/>
        </w:rPr>
        <w:t xml:space="preserve"> – Centre d’interprétation de l’architecture et du patrimoine ?</w:t>
      </w:r>
    </w:p>
    <w:p w14:paraId="3ADFF498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3CB73EC4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b/>
          <w:sz w:val="24"/>
          <w:szCs w:val="24"/>
        </w:rPr>
        <w:t>Projets de valorisation du patrimoine par le numérique</w:t>
      </w:r>
      <w:r>
        <w:rPr>
          <w:rFonts w:ascii="Adelle Sans" w:hAnsi="Adelle Sans" w:cs="Arial"/>
          <w:sz w:val="24"/>
          <w:szCs w:val="24"/>
        </w:rPr>
        <w:t xml:space="preserve"> (application numérique, réalité virtuelle ou augmentée, borne et tablettes interactive, web </w:t>
      </w:r>
      <w:r>
        <w:rPr>
          <w:rFonts w:ascii="Adelle Sans" w:hAnsi="Adelle Sans" w:cs="Arial"/>
          <w:sz w:val="24"/>
          <w:szCs w:val="24"/>
        </w:rPr>
        <w:t>documentaire, Serious game, etc. ) :</w:t>
      </w:r>
    </w:p>
    <w:p w14:paraId="5CEFACFC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71CC19D5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  <w:r>
        <w:rPr>
          <w:rFonts w:ascii="Adelle Sans" w:hAnsi="Adelle Sans" w:cs="Arial"/>
          <w:b/>
          <w:sz w:val="24"/>
          <w:szCs w:val="24"/>
        </w:rPr>
        <w:t>Expositions :</w:t>
      </w:r>
    </w:p>
    <w:p w14:paraId="3E07FBDC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53560DF3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b/>
          <w:sz w:val="24"/>
          <w:szCs w:val="24"/>
        </w:rPr>
        <w:t>Autres actions de médiation et d’interprétation des patrimoines</w:t>
      </w:r>
      <w:r>
        <w:rPr>
          <w:rFonts w:ascii="Adelle Sans" w:hAnsi="Adelle Sans" w:cs="Arial"/>
          <w:sz w:val="24"/>
          <w:szCs w:val="24"/>
        </w:rPr>
        <w:t> :</w:t>
      </w:r>
    </w:p>
    <w:p w14:paraId="2761F3C1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14:paraId="73D0E9BC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14:paraId="30A3BB19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14:paraId="144D73D8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14:paraId="7A61DD10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14:paraId="176AA67A" w14:textId="77777777" w:rsidR="006238A5" w:rsidRDefault="00105313">
      <w:pPr>
        <w:rPr>
          <w:rFonts w:ascii="Adelle Sans" w:hAnsi="Adelle Sans" w:cs="Arial"/>
          <w:b/>
          <w:sz w:val="32"/>
        </w:rPr>
      </w:pPr>
      <w:r>
        <w:rPr>
          <w:rFonts w:ascii="Adelle Sans" w:hAnsi="Adelle Sans" w:cs="Arial"/>
          <w:b/>
          <w:sz w:val="32"/>
        </w:rPr>
        <w:t>Tourisme patrimonial</w:t>
      </w:r>
    </w:p>
    <w:p w14:paraId="71814CF1" w14:textId="77777777" w:rsidR="006238A5" w:rsidRDefault="00105313">
      <w:pPr>
        <w:rPr>
          <w:rFonts w:ascii="Adelle Sans" w:hAnsi="Adelle Sans" w:cs="Arial"/>
        </w:rPr>
      </w:pPr>
      <w:r>
        <w:rPr>
          <w:rFonts w:ascii="Adelle Sans" w:hAnsi="Adelle Sans" w:cs="Arial"/>
        </w:rPr>
        <w:t>Quelle est votre démarche de tourisme culturel ? (700 signes max)</w:t>
      </w:r>
    </w:p>
    <w:p w14:paraId="0871A35A" w14:textId="77777777" w:rsidR="006238A5" w:rsidRDefault="00105313">
      <w:pPr>
        <w:rPr>
          <w:rFonts w:ascii="Adelle Sans" w:hAnsi="Adelle Sans" w:cs="Arial"/>
        </w:rPr>
      </w:pPr>
      <w:r>
        <w:rPr>
          <w:rFonts w:ascii="Adelle Sans" w:hAnsi="Adelle Sans" w:cs="Arial"/>
        </w:rPr>
        <w:t xml:space="preserve">Avez-vous une convention avec </w:t>
      </w:r>
      <w:r>
        <w:rPr>
          <w:rFonts w:ascii="Adelle Sans" w:hAnsi="Adelle Sans" w:cs="Arial"/>
        </w:rPr>
        <w:t>l’Office de tourisme ?</w:t>
      </w:r>
    </w:p>
    <w:p w14:paraId="0A947975" w14:textId="77777777" w:rsidR="006238A5" w:rsidRDefault="00105313">
      <w:pPr>
        <w:rPr>
          <w:rFonts w:ascii="Adelle Sans" w:hAnsi="Adelle Sans" w:cs="Arial"/>
        </w:rPr>
      </w:pPr>
      <w:r>
        <w:rPr>
          <w:rFonts w:ascii="Adelle Sans" w:hAnsi="Adelle Sans" w:cs="Arial"/>
        </w:rPr>
        <w:t>Faites-vous partie de programmes (Spôtt, contrats de destination, etc.) ?</w:t>
      </w:r>
    </w:p>
    <w:p w14:paraId="7D043519" w14:textId="77777777" w:rsidR="006238A5" w:rsidRDefault="006238A5">
      <w:pPr>
        <w:rPr>
          <w:rFonts w:ascii="Adelle Sans" w:hAnsi="Adelle Sans" w:cs="Arial"/>
        </w:rPr>
      </w:pPr>
    </w:p>
    <w:p w14:paraId="2575F7B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14:paraId="39AE1103" w14:textId="77777777" w:rsidR="006238A5" w:rsidRDefault="00105313">
      <w:pPr>
        <w:rPr>
          <w:rFonts w:ascii="Adelle Sans" w:hAnsi="Adelle Sans" w:cs="Arial"/>
          <w:b/>
          <w:sz w:val="32"/>
        </w:rPr>
      </w:pPr>
      <w:r>
        <w:rPr>
          <w:rFonts w:ascii="Adelle Sans" w:hAnsi="Adelle Sans" w:cs="Arial"/>
          <w:b/>
          <w:sz w:val="32"/>
        </w:rPr>
        <w:t>Coopération internationale</w:t>
      </w:r>
    </w:p>
    <w:p w14:paraId="65CF6386" w14:textId="77777777" w:rsidR="006238A5" w:rsidRDefault="00105313">
      <w:pPr>
        <w:rPr>
          <w:rFonts w:ascii="Adelle Sans" w:hAnsi="Adelle Sans" w:cs="Arial"/>
        </w:rPr>
      </w:pPr>
      <w:r>
        <w:rPr>
          <w:rFonts w:ascii="Adelle Sans" w:hAnsi="Adelle Sans" w:cs="Arial"/>
        </w:rPr>
        <w:t>Quels sont vos pays et villes partenaires (jumelage, coopération décentralisée)?</w:t>
      </w:r>
    </w:p>
    <w:p w14:paraId="6029F7CD" w14:textId="77777777" w:rsidR="006238A5" w:rsidRDefault="00105313">
      <w:pPr>
        <w:rPr>
          <w:rFonts w:ascii="Adelle Sans" w:hAnsi="Adelle Sans" w:cs="Arial"/>
          <w:color w:val="432B90"/>
        </w:rPr>
      </w:pPr>
      <w:r>
        <w:rPr>
          <w:rFonts w:ascii="Adelle Sans" w:hAnsi="Adelle Sans" w:cs="Arial"/>
        </w:rPr>
        <w:t>Quelles sont vos thématiques de travail à</w:t>
      </w:r>
      <w:r>
        <w:rPr>
          <w:rFonts w:ascii="Adelle Sans" w:hAnsi="Adelle Sans" w:cs="Arial"/>
        </w:rPr>
        <w:t xml:space="preserve"> l’international ?</w:t>
      </w:r>
      <w:r>
        <w:br w:type="page"/>
      </w:r>
    </w:p>
    <w:p w14:paraId="4514516F" w14:textId="77777777" w:rsidR="006238A5" w:rsidRDefault="00105313">
      <w:pPr>
        <w:pStyle w:val="Titre2"/>
        <w:numPr>
          <w:ilvl w:val="0"/>
          <w:numId w:val="2"/>
        </w:numPr>
        <w:ind w:left="426" w:firstLine="0"/>
      </w:pPr>
      <w:r>
        <w:lastRenderedPageBreak/>
        <w:t>Expérience à mettre en exergue</w:t>
      </w:r>
    </w:p>
    <w:p w14:paraId="3784E09F" w14:textId="77777777" w:rsidR="006238A5" w:rsidRDefault="006238A5">
      <w:pPr>
        <w:rPr>
          <w:rFonts w:ascii="Adelle Sans" w:eastAsia="Times New Roman" w:hAnsi="Adelle Sans" w:cs="Arial"/>
          <w:sz w:val="24"/>
          <w:szCs w:val="24"/>
          <w:lang w:eastAsia="ar-SA"/>
        </w:rPr>
      </w:pPr>
    </w:p>
    <w:p w14:paraId="7FAA10AB" w14:textId="77777777" w:rsidR="006238A5" w:rsidRDefault="00105313">
      <w:pPr>
        <w:rPr>
          <w:rFonts w:ascii="Adelle Sans" w:eastAsia="Times New Roman" w:hAnsi="Adelle Sans" w:cs="Arial"/>
          <w:sz w:val="24"/>
          <w:szCs w:val="24"/>
          <w:lang w:eastAsia="ar-SA"/>
        </w:rPr>
      </w:pPr>
      <w:r>
        <w:rPr>
          <w:rFonts w:ascii="Adelle Sans" w:eastAsia="Times New Roman" w:hAnsi="Adelle Sans" w:cs="Arial"/>
          <w:sz w:val="24"/>
          <w:szCs w:val="24"/>
          <w:lang w:eastAsia="ar-SA"/>
        </w:rPr>
        <w:t>Sur votre page dédiée, vous avez la possibilité si vous le souhaitez, de mettre en exergue une expérience, une opération ou un projet spécifique. (2000 signes)</w:t>
      </w:r>
    </w:p>
    <w:p w14:paraId="3A4E7951" w14:textId="77777777" w:rsidR="006238A5" w:rsidRDefault="006238A5">
      <w:pPr>
        <w:rPr>
          <w:rFonts w:ascii="Adelle Sans" w:eastAsia="Times New Roman" w:hAnsi="Adelle Sans" w:cs="Arial"/>
          <w:sz w:val="24"/>
          <w:szCs w:val="24"/>
          <w:lang w:eastAsia="ar-SA"/>
        </w:rPr>
      </w:pPr>
    </w:p>
    <w:p w14:paraId="6F90E261" w14:textId="77777777" w:rsidR="006238A5" w:rsidRDefault="006238A5">
      <w:pPr>
        <w:rPr>
          <w:rFonts w:ascii="Adelle Sans" w:eastAsia="Times New Roman" w:hAnsi="Adelle Sans" w:cs="Arial"/>
          <w:sz w:val="24"/>
          <w:szCs w:val="24"/>
          <w:lang w:eastAsia="ar-SA"/>
        </w:rPr>
      </w:pPr>
    </w:p>
    <w:p w14:paraId="244987CB" w14:textId="77777777" w:rsidR="006238A5" w:rsidRDefault="006238A5">
      <w:pPr>
        <w:rPr>
          <w:rFonts w:ascii="Adelle Sans" w:eastAsia="Times New Roman" w:hAnsi="Adelle Sans" w:cs="Arial"/>
          <w:sz w:val="24"/>
          <w:szCs w:val="24"/>
          <w:lang w:eastAsia="ar-SA"/>
        </w:rPr>
      </w:pPr>
    </w:p>
    <w:p w14:paraId="33EB4798" w14:textId="77777777" w:rsidR="006238A5" w:rsidRDefault="00105313">
      <w:pPr>
        <w:rPr>
          <w:rFonts w:ascii="Adelle Sans" w:eastAsia="Times New Roman" w:hAnsi="Adelle Sans" w:cs="Arial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3EE10236" wp14:editId="591E9760">
            <wp:extent cx="5939155" cy="17335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2932" t="27395" r="18309" b="4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6BAE" w14:textId="77777777" w:rsidR="006238A5" w:rsidRDefault="006238A5"/>
    <w:p w14:paraId="30FDEDC5" w14:textId="77777777" w:rsidR="006238A5" w:rsidRDefault="00105313">
      <w:pPr>
        <w:rPr>
          <w:rFonts w:ascii="AdelleSans-Regular" w:hAnsi="AdelleSans-Regular" w:cs="AdelleSans-Regular"/>
          <w:b/>
          <w:color w:val="432B90"/>
          <w:sz w:val="28"/>
          <w:szCs w:val="20"/>
        </w:rPr>
      </w:pPr>
      <w:r>
        <w:br w:type="page"/>
      </w:r>
    </w:p>
    <w:p w14:paraId="18976633" w14:textId="77777777" w:rsidR="006238A5" w:rsidRDefault="00105313">
      <w:pPr>
        <w:pStyle w:val="Titre2"/>
        <w:numPr>
          <w:ilvl w:val="0"/>
          <w:numId w:val="2"/>
        </w:numPr>
        <w:ind w:left="426" w:firstLine="0"/>
      </w:pPr>
      <w:r>
        <w:lastRenderedPageBreak/>
        <w:t xml:space="preserve">Illustrations </w:t>
      </w:r>
    </w:p>
    <w:p w14:paraId="03387EE2" w14:textId="77777777" w:rsidR="006238A5" w:rsidRDefault="006238A5">
      <w:pPr>
        <w:rPr>
          <w:rFonts w:ascii="Adelle Sans" w:hAnsi="Adelle Sans" w:cs="Arial"/>
          <w:sz w:val="24"/>
          <w:szCs w:val="32"/>
          <w:u w:val="single"/>
        </w:rPr>
      </w:pPr>
    </w:p>
    <w:p w14:paraId="29685B1A" w14:textId="77777777" w:rsidR="006238A5" w:rsidRDefault="00105313">
      <w:pPr>
        <w:rPr>
          <w:rFonts w:ascii="Adelle Sans" w:hAnsi="Adelle Sans" w:cs="Arial"/>
          <w:i/>
          <w:sz w:val="24"/>
          <w:szCs w:val="32"/>
          <w:u w:val="single"/>
        </w:rPr>
      </w:pPr>
      <w:r>
        <w:rPr>
          <w:rFonts w:ascii="Adelle Sans" w:hAnsi="Adelle Sans" w:cs="Arial"/>
          <w:sz w:val="24"/>
          <w:szCs w:val="32"/>
          <w:u w:val="single"/>
        </w:rPr>
        <w:t xml:space="preserve">Note : images à fournir </w:t>
      </w:r>
      <w:r>
        <w:rPr>
          <w:rFonts w:ascii="Adelle Sans" w:hAnsi="Adelle Sans" w:cs="Arial"/>
          <w:i/>
          <w:sz w:val="24"/>
          <w:szCs w:val="32"/>
          <w:u w:val="single"/>
        </w:rPr>
        <w:t xml:space="preserve">en format jpg et en 300 dpi minimum </w:t>
      </w:r>
      <w:r>
        <w:rPr>
          <w:rFonts w:ascii="Adelle Sans" w:hAnsi="Adelle Sans" w:cs="Arial"/>
          <w:sz w:val="24"/>
          <w:szCs w:val="32"/>
          <w:u w:val="single"/>
        </w:rPr>
        <w:t>soit par mail soit par transfert de fichiers.</w:t>
      </w:r>
    </w:p>
    <w:p w14:paraId="237BB45D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2"/>
          <w:szCs w:val="24"/>
        </w:rPr>
      </w:pPr>
    </w:p>
    <w:p w14:paraId="5BC31BF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hoto 1 : </w:t>
      </w:r>
      <w:r>
        <w:rPr>
          <w:rFonts w:ascii="Adelle Sans" w:hAnsi="Adelle Sans" w:cs="Arial"/>
          <w:i/>
          <w:sz w:val="22"/>
          <w:szCs w:val="24"/>
        </w:rPr>
        <w:t>vue d’ensemble ou vue aérienne de la ville ou du centre historique</w:t>
      </w:r>
    </w:p>
    <w:p w14:paraId="6713C35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e l'image (ou légende) :  </w:t>
      </w:r>
    </w:p>
    <w:p w14:paraId="7C38E14D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 : </w:t>
      </w:r>
    </w:p>
    <w:p w14:paraId="2D282FE0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Nom du fichier informa</w:t>
      </w:r>
      <w:r>
        <w:rPr>
          <w:rFonts w:ascii="Adelle Sans" w:hAnsi="Adelle Sans" w:cs="Arial"/>
          <w:sz w:val="22"/>
          <w:szCs w:val="24"/>
        </w:rPr>
        <w:t xml:space="preserve">tique : </w:t>
      </w:r>
    </w:p>
    <w:p w14:paraId="79C1633D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</w:p>
    <w:p w14:paraId="0B090437" w14:textId="77777777" w:rsidR="006238A5" w:rsidRDefault="00105313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hoto 2 : </w:t>
      </w:r>
      <w:r>
        <w:rPr>
          <w:rFonts w:ascii="Adelle Sans" w:hAnsi="Adelle Sans" w:cs="Arial"/>
          <w:i/>
          <w:sz w:val="22"/>
          <w:szCs w:val="24"/>
        </w:rPr>
        <w:t>détail architectural soulignant la spécificité de votre patrimoine</w:t>
      </w:r>
    </w:p>
    <w:p w14:paraId="73F3589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e l'image (ou légende) : </w:t>
      </w:r>
    </w:p>
    <w:p w14:paraId="5999A16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 : </w:t>
      </w:r>
    </w:p>
    <w:p w14:paraId="75D271B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du fichier informatique : </w:t>
      </w:r>
    </w:p>
    <w:p w14:paraId="25607BC1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14:paraId="017856A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hoto 3 : </w:t>
      </w:r>
      <w:r>
        <w:rPr>
          <w:rFonts w:ascii="Adelle Sans" w:hAnsi="Adelle Sans" w:cs="Arial"/>
          <w:i/>
          <w:sz w:val="22"/>
          <w:szCs w:val="24"/>
        </w:rPr>
        <w:t>perspective d’une rue du centre historique</w:t>
      </w:r>
    </w:p>
    <w:p w14:paraId="00A23A90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e l'image (ou légende) : </w:t>
      </w:r>
    </w:p>
    <w:p w14:paraId="6AAD689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Cr</w:t>
      </w:r>
      <w:r>
        <w:rPr>
          <w:rFonts w:ascii="Adelle Sans" w:hAnsi="Adelle Sans" w:cs="Arial"/>
          <w:sz w:val="22"/>
          <w:szCs w:val="24"/>
        </w:rPr>
        <w:t xml:space="preserve">édit photo : </w:t>
      </w:r>
    </w:p>
    <w:p w14:paraId="19939DF3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du fichier informatique : </w:t>
      </w:r>
    </w:p>
    <w:p w14:paraId="4F1F3A02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</w:p>
    <w:p w14:paraId="7C014A8C" w14:textId="77777777" w:rsidR="006238A5" w:rsidRDefault="00105313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hoto 4 : </w:t>
      </w:r>
      <w:r>
        <w:rPr>
          <w:rFonts w:ascii="Adelle Sans" w:hAnsi="Adelle Sans" w:cs="Arial"/>
          <w:i/>
          <w:sz w:val="22"/>
          <w:szCs w:val="24"/>
        </w:rPr>
        <w:t>animation (visite guidée, mise en lumière…)</w:t>
      </w:r>
    </w:p>
    <w:p w14:paraId="5895C54F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e l'image (ou légende) : </w:t>
      </w:r>
    </w:p>
    <w:p w14:paraId="04BF49A2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14:paraId="39788ED7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du fichier informatique : </w:t>
      </w:r>
    </w:p>
    <w:p w14:paraId="610C906A" w14:textId="77777777" w:rsidR="006238A5" w:rsidRDefault="006238A5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</w:p>
    <w:p w14:paraId="3A0D2932" w14:textId="77777777" w:rsidR="006238A5" w:rsidRDefault="00105313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hoto 5 : </w:t>
      </w:r>
      <w:r>
        <w:rPr>
          <w:rFonts w:ascii="Adelle Sans" w:hAnsi="Adelle Sans" w:cs="Arial"/>
          <w:i/>
          <w:sz w:val="22"/>
          <w:szCs w:val="24"/>
        </w:rPr>
        <w:t>opération de réhabilitation finalisée</w:t>
      </w:r>
    </w:p>
    <w:p w14:paraId="25F23237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e l'image (ou légende) : </w:t>
      </w:r>
    </w:p>
    <w:p w14:paraId="577D33A8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14:paraId="79339F66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du fichier informatique : </w:t>
      </w:r>
    </w:p>
    <w:p w14:paraId="4C77176C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*********</w:t>
      </w:r>
    </w:p>
    <w:p w14:paraId="0FCA5E62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2"/>
          <w:szCs w:val="24"/>
        </w:rPr>
      </w:pPr>
      <w:r>
        <w:rPr>
          <w:rFonts w:ascii="Adelle Sans" w:hAnsi="Adelle Sans" w:cs="Arial"/>
          <w:b/>
          <w:sz w:val="22"/>
          <w:szCs w:val="24"/>
        </w:rPr>
        <w:t xml:space="preserve">Expérience pilote </w:t>
      </w:r>
    </w:p>
    <w:p w14:paraId="61938867" w14:textId="77777777" w:rsidR="006238A5" w:rsidRDefault="006238A5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2"/>
          <w:szCs w:val="24"/>
        </w:rPr>
      </w:pPr>
    </w:p>
    <w:p w14:paraId="73E4B719" w14:textId="77777777" w:rsidR="006238A5" w:rsidRDefault="00105313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hoto 6 : </w:t>
      </w:r>
      <w:r>
        <w:rPr>
          <w:rFonts w:ascii="Adelle Sans" w:hAnsi="Adelle Sans" w:cs="Arial"/>
          <w:i/>
          <w:sz w:val="22"/>
          <w:szCs w:val="24"/>
        </w:rPr>
        <w:t>image supplémentaire</w:t>
      </w:r>
    </w:p>
    <w:p w14:paraId="28513890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e l'image (ou légende) : </w:t>
      </w:r>
    </w:p>
    <w:p w14:paraId="4EF3B72A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14:paraId="76C6B1B4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du fichier informatique : </w:t>
      </w:r>
    </w:p>
    <w:p w14:paraId="3F9C325D" w14:textId="77777777" w:rsidR="006238A5" w:rsidRDefault="006238A5">
      <w:pPr>
        <w:pStyle w:val="Retraitcorpsdetexte3"/>
        <w:tabs>
          <w:tab w:val="left" w:pos="720"/>
        </w:tabs>
        <w:ind w:left="0"/>
        <w:rPr>
          <w:rFonts w:ascii="Adelle Sans" w:hAnsi="Adelle Sans" w:cs="Arial"/>
        </w:rPr>
      </w:pPr>
    </w:p>
    <w:p w14:paraId="6644E9E2" w14:textId="77777777" w:rsidR="006238A5" w:rsidRDefault="00105313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hoto 7 : </w:t>
      </w:r>
      <w:r>
        <w:rPr>
          <w:rFonts w:ascii="Adelle Sans" w:hAnsi="Adelle Sans" w:cs="Arial"/>
          <w:i/>
          <w:sz w:val="22"/>
          <w:szCs w:val="24"/>
        </w:rPr>
        <w:t xml:space="preserve">image </w:t>
      </w:r>
      <w:r>
        <w:rPr>
          <w:rFonts w:ascii="Adelle Sans" w:hAnsi="Adelle Sans" w:cs="Arial"/>
          <w:i/>
          <w:sz w:val="22"/>
          <w:szCs w:val="24"/>
        </w:rPr>
        <w:t>supplémentaire</w:t>
      </w:r>
    </w:p>
    <w:p w14:paraId="7CCD639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lastRenderedPageBreak/>
        <w:t xml:space="preserve">Titre de l'image (ou légende) : </w:t>
      </w:r>
    </w:p>
    <w:p w14:paraId="6E732FB6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14:paraId="53FA4371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du fichier informatique : </w:t>
      </w:r>
    </w:p>
    <w:p w14:paraId="42FA164D" w14:textId="77777777" w:rsidR="006238A5" w:rsidRDefault="006238A5">
      <w:pPr>
        <w:pStyle w:val="Retraitcorpsdetexte3"/>
        <w:tabs>
          <w:tab w:val="left" w:pos="720"/>
        </w:tabs>
        <w:ind w:left="0"/>
        <w:rPr>
          <w:rFonts w:ascii="Adelle Sans" w:hAnsi="Adelle Sans" w:cs="Arial"/>
        </w:rPr>
      </w:pPr>
    </w:p>
    <w:p w14:paraId="0F36500F" w14:textId="77777777" w:rsidR="006238A5" w:rsidRDefault="00105313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Photo 8 : </w:t>
      </w:r>
      <w:r>
        <w:rPr>
          <w:rFonts w:ascii="Adelle Sans" w:hAnsi="Adelle Sans" w:cs="Arial"/>
          <w:i/>
          <w:sz w:val="22"/>
          <w:szCs w:val="24"/>
        </w:rPr>
        <w:t>image supplémentaire</w:t>
      </w:r>
    </w:p>
    <w:p w14:paraId="31A9F8E3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e l'image (ou légende) : </w:t>
      </w:r>
    </w:p>
    <w:p w14:paraId="60BDE119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14:paraId="6F71649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Nom du fichier informatique : </w:t>
      </w:r>
    </w:p>
    <w:p w14:paraId="6C2D770E" w14:textId="77777777" w:rsidR="006238A5" w:rsidRDefault="00105313">
      <w:pPr>
        <w:rPr>
          <w:rFonts w:ascii="Adelle Sans" w:eastAsia="Times New Roman" w:hAnsi="Adelle Sans" w:cs="Arial"/>
          <w:color w:val="FF0000"/>
          <w:sz w:val="32"/>
          <w:szCs w:val="32"/>
          <w:lang w:eastAsia="ar-SA"/>
        </w:rPr>
      </w:pPr>
      <w:r>
        <w:br w:type="page"/>
      </w:r>
    </w:p>
    <w:p w14:paraId="273D51E4" w14:textId="77777777" w:rsidR="006238A5" w:rsidRDefault="00105313">
      <w:pPr>
        <w:pStyle w:val="Titre2"/>
        <w:numPr>
          <w:ilvl w:val="0"/>
          <w:numId w:val="2"/>
        </w:numPr>
        <w:ind w:left="284" w:firstLine="0"/>
        <w:rPr>
          <w:rFonts w:ascii="Adelle Sans" w:eastAsia="Times New Roman" w:hAnsi="Adelle Sans"/>
          <w:color w:val="FF0000"/>
          <w:lang w:eastAsia="ar-SA"/>
        </w:rPr>
      </w:pPr>
      <w:r>
        <w:lastRenderedPageBreak/>
        <w:t>Documents complémentaires</w:t>
      </w:r>
    </w:p>
    <w:p w14:paraId="767B70C4" w14:textId="77777777" w:rsidR="006238A5" w:rsidRDefault="001053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in de </w:t>
      </w:r>
      <w:r>
        <w:rPr>
          <w:rFonts w:ascii="Arial" w:hAnsi="Arial" w:cs="Arial"/>
        </w:rPr>
        <w:t>pouvoir présenter au mieux votre territoire, nous vous invitons à nous envoyer tous les documents que vous jugerez utiles (règlements d’urbanisme, dossier de secteurs sauvegardés, dossier de candidature pour le label VPAH, documents de communication sur le</w:t>
      </w:r>
      <w:r>
        <w:rPr>
          <w:rFonts w:ascii="Arial" w:hAnsi="Arial" w:cs="Arial"/>
        </w:rPr>
        <w:t xml:space="preserve"> patrimoine, actualités et programmes des événements etc.)</w:t>
      </w:r>
    </w:p>
    <w:p w14:paraId="78A20057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Doc 1 : </w:t>
      </w:r>
    </w:p>
    <w:p w14:paraId="79F41498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u document :  </w:t>
      </w:r>
    </w:p>
    <w:p w14:paraId="23C70953" w14:textId="77777777" w:rsidR="006238A5" w:rsidRDefault="00105313">
      <w:pPr>
        <w:rPr>
          <w:rFonts w:ascii="Arial" w:hAnsi="Arial" w:cs="Arial"/>
        </w:rPr>
      </w:pPr>
      <w:r>
        <w:rPr>
          <w:rFonts w:ascii="Adelle Sans" w:hAnsi="Adelle Sans" w:cs="Arial"/>
          <w:szCs w:val="24"/>
        </w:rPr>
        <w:t xml:space="preserve">Nom du fichier informatique : </w:t>
      </w:r>
    </w:p>
    <w:p w14:paraId="25BD839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Doc 2 : </w:t>
      </w:r>
    </w:p>
    <w:p w14:paraId="726E8B9A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u document :  </w:t>
      </w:r>
    </w:p>
    <w:p w14:paraId="15EE78ED" w14:textId="77777777" w:rsidR="006238A5" w:rsidRDefault="00105313">
      <w:pPr>
        <w:rPr>
          <w:rFonts w:ascii="Adelle Sans" w:hAnsi="Adelle Sans" w:cs="Arial"/>
          <w:szCs w:val="24"/>
        </w:rPr>
      </w:pPr>
      <w:r>
        <w:rPr>
          <w:rFonts w:ascii="Adelle Sans" w:hAnsi="Adelle Sans" w:cs="Arial"/>
          <w:szCs w:val="24"/>
        </w:rPr>
        <w:t xml:space="preserve">Nom du fichier informatique : </w:t>
      </w:r>
    </w:p>
    <w:p w14:paraId="78A1D7D0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Doc 3 : </w:t>
      </w:r>
    </w:p>
    <w:p w14:paraId="73E13DD8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u document :  </w:t>
      </w:r>
    </w:p>
    <w:p w14:paraId="230E8E44" w14:textId="77777777" w:rsidR="006238A5" w:rsidRDefault="00105313">
      <w:pPr>
        <w:rPr>
          <w:rFonts w:ascii="Adelle Sans" w:hAnsi="Adelle Sans" w:cs="Arial"/>
          <w:szCs w:val="24"/>
        </w:rPr>
      </w:pPr>
      <w:r>
        <w:rPr>
          <w:rFonts w:ascii="Adelle Sans" w:hAnsi="Adelle Sans" w:cs="Arial"/>
          <w:szCs w:val="24"/>
        </w:rPr>
        <w:t xml:space="preserve">Nom du fichier informatique : </w:t>
      </w:r>
    </w:p>
    <w:p w14:paraId="007497DB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Doc 4 : </w:t>
      </w:r>
    </w:p>
    <w:p w14:paraId="13F2552C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u document :  </w:t>
      </w:r>
    </w:p>
    <w:p w14:paraId="52BA3DB2" w14:textId="77777777" w:rsidR="006238A5" w:rsidRDefault="00105313">
      <w:pPr>
        <w:rPr>
          <w:rFonts w:ascii="Adelle Sans" w:hAnsi="Adelle Sans" w:cs="Arial"/>
          <w:szCs w:val="24"/>
        </w:rPr>
      </w:pPr>
      <w:r>
        <w:rPr>
          <w:rFonts w:ascii="Adelle Sans" w:hAnsi="Adelle Sans" w:cs="Arial"/>
          <w:szCs w:val="24"/>
        </w:rPr>
        <w:t xml:space="preserve">Nom du fichier informatique : </w:t>
      </w:r>
    </w:p>
    <w:p w14:paraId="4DDDAA4C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Doc 5 : </w:t>
      </w:r>
    </w:p>
    <w:p w14:paraId="4BDAF27C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u document :  </w:t>
      </w:r>
    </w:p>
    <w:p w14:paraId="299566D3" w14:textId="77777777" w:rsidR="006238A5" w:rsidRDefault="00105313">
      <w:pPr>
        <w:rPr>
          <w:rFonts w:ascii="Adelle Sans" w:hAnsi="Adelle Sans" w:cs="Arial"/>
          <w:szCs w:val="24"/>
        </w:rPr>
      </w:pPr>
      <w:r>
        <w:rPr>
          <w:rFonts w:ascii="Adelle Sans" w:hAnsi="Adelle Sans" w:cs="Arial"/>
          <w:szCs w:val="24"/>
        </w:rPr>
        <w:t xml:space="preserve">Nom du fichier informatique : </w:t>
      </w:r>
    </w:p>
    <w:p w14:paraId="63967615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Doc 6 : </w:t>
      </w:r>
    </w:p>
    <w:p w14:paraId="1E3CDDC5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u document :  </w:t>
      </w:r>
    </w:p>
    <w:p w14:paraId="201495C0" w14:textId="77777777" w:rsidR="006238A5" w:rsidRDefault="00105313">
      <w:pPr>
        <w:rPr>
          <w:rFonts w:ascii="Adelle Sans" w:hAnsi="Adelle Sans" w:cs="Arial"/>
          <w:szCs w:val="24"/>
        </w:rPr>
      </w:pPr>
      <w:r>
        <w:rPr>
          <w:rFonts w:ascii="Adelle Sans" w:hAnsi="Adelle Sans" w:cs="Arial"/>
          <w:szCs w:val="24"/>
        </w:rPr>
        <w:t xml:space="preserve">Nom du fichier informatique : </w:t>
      </w:r>
    </w:p>
    <w:p w14:paraId="50C1AFA8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Doc 7 : </w:t>
      </w:r>
    </w:p>
    <w:p w14:paraId="317C8FC2" w14:textId="77777777" w:rsidR="006238A5" w:rsidRDefault="00105313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Titre du document :  </w:t>
      </w:r>
    </w:p>
    <w:p w14:paraId="12A3C325" w14:textId="77777777" w:rsidR="006238A5" w:rsidRDefault="00105313">
      <w:pPr>
        <w:rPr>
          <w:rFonts w:ascii="Arial" w:hAnsi="Arial" w:cs="Arial"/>
        </w:rPr>
      </w:pPr>
      <w:r>
        <w:rPr>
          <w:rFonts w:ascii="Adelle Sans" w:hAnsi="Adelle Sans" w:cs="Arial"/>
          <w:szCs w:val="24"/>
        </w:rPr>
        <w:t xml:space="preserve">Nom du fichier informatique : </w:t>
      </w:r>
    </w:p>
    <w:p w14:paraId="2F8228BA" w14:textId="77777777" w:rsidR="006238A5" w:rsidRDefault="006238A5">
      <w:pPr>
        <w:rPr>
          <w:rFonts w:ascii="Arial" w:hAnsi="Arial" w:cs="Arial"/>
        </w:rPr>
      </w:pPr>
    </w:p>
    <w:p w14:paraId="2F612995" w14:textId="77777777" w:rsidR="006238A5" w:rsidRDefault="006238A5">
      <w:pPr>
        <w:rPr>
          <w:rFonts w:ascii="Arial" w:hAnsi="Arial" w:cs="Arial"/>
        </w:rPr>
      </w:pPr>
    </w:p>
    <w:p w14:paraId="3D8513F1" w14:textId="77777777" w:rsidR="006238A5" w:rsidRDefault="00105313">
      <w:pPr>
        <w:jc w:val="center"/>
        <w:rPr>
          <w:rFonts w:ascii="AdelleSans-Regular" w:hAnsi="AdelleSans-Regular" w:cs="AdelleSans-Regular"/>
          <w:sz w:val="20"/>
          <w:szCs w:val="20"/>
        </w:rPr>
      </w:pPr>
      <w:r>
        <w:rPr>
          <w:rFonts w:ascii="Arial" w:hAnsi="Arial" w:cs="Arial"/>
        </w:rPr>
        <w:t>MERCI POUR VOTR</w:t>
      </w:r>
      <w:r>
        <w:rPr>
          <w:rFonts w:ascii="Arial" w:hAnsi="Arial" w:cs="Arial"/>
        </w:rPr>
        <w:t xml:space="preserve">E PARTICIPATION, VOTRE FICHE SERA MISE EN LIGNE DANS LES MEILLEURS DÉLAIS. UN MAIL VOUS SERA ENVOYÉ AVEC LE LIEN </w:t>
      </w:r>
      <w:r>
        <w:rPr>
          <w:rFonts w:ascii="Arial" w:hAnsi="Arial" w:cs="Arial"/>
        </w:rPr>
        <w:br/>
        <w:t>DE VOTRE PAGE DÉDIÉE.</w:t>
      </w:r>
    </w:p>
    <w:sectPr w:rsidR="006238A5">
      <w:headerReference w:type="default" r:id="rId24"/>
      <w:footerReference w:type="default" r:id="rId25"/>
      <w:pgSz w:w="11906" w:h="16838"/>
      <w:pgMar w:top="1339" w:right="1133" w:bottom="3016" w:left="1134" w:header="1282" w:footer="295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AD47" w14:textId="77777777" w:rsidR="00000000" w:rsidRDefault="00105313">
      <w:pPr>
        <w:spacing w:after="0" w:line="240" w:lineRule="auto"/>
      </w:pPr>
      <w:r>
        <w:separator/>
      </w:r>
    </w:p>
  </w:endnote>
  <w:endnote w:type="continuationSeparator" w:id="0">
    <w:p w14:paraId="206BBF31" w14:textId="77777777" w:rsidR="00000000" w:rsidRDefault="0010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 Sans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elleSans-Regular">
    <w:panose1 w:val="020005030000000200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04D9" w14:textId="77777777" w:rsidR="006238A5" w:rsidRDefault="00105313">
    <w:pPr>
      <w:pStyle w:val="Pieddepage"/>
    </w:pPr>
    <w:r>
      <w:rPr>
        <w:noProof/>
      </w:rPr>
      <w:drawing>
        <wp:anchor distT="0" distB="0" distL="0" distR="0" simplePos="0" relativeHeight="14" behindDoc="1" locked="0" layoutInCell="1" allowOverlap="1" wp14:anchorId="1F9CB7C3" wp14:editId="5A4286B6">
          <wp:simplePos x="0" y="0"/>
          <wp:positionH relativeFrom="column">
            <wp:posOffset>-1976755</wp:posOffset>
          </wp:positionH>
          <wp:positionV relativeFrom="paragraph">
            <wp:posOffset>351790</wp:posOffset>
          </wp:positionV>
          <wp:extent cx="6229350" cy="182118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839" r="17704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82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B20A" w14:textId="77777777" w:rsidR="00000000" w:rsidRDefault="00105313">
      <w:pPr>
        <w:spacing w:after="0" w:line="240" w:lineRule="auto"/>
      </w:pPr>
      <w:r>
        <w:separator/>
      </w:r>
    </w:p>
  </w:footnote>
  <w:footnote w:type="continuationSeparator" w:id="0">
    <w:p w14:paraId="6A18E553" w14:textId="77777777" w:rsidR="00000000" w:rsidRDefault="0010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417700"/>
      <w:docPartObj>
        <w:docPartGallery w:val="Page Numbers (Top of Page)"/>
        <w:docPartUnique/>
      </w:docPartObj>
    </w:sdtPr>
    <w:sdtEndPr/>
    <w:sdtContent>
      <w:p w14:paraId="6DAE7F2D" w14:textId="77777777" w:rsidR="006238A5" w:rsidRDefault="00105313">
        <w:pPr>
          <w:pStyle w:val="Pieddepage"/>
          <w:jc w:val="right"/>
        </w:pPr>
        <w:r>
          <w:tab/>
        </w:r>
        <w:r>
          <w:tab/>
          <w:t xml:space="preserve">Janvier 2021 –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  <w:p w14:paraId="5A51D93B" w14:textId="77777777" w:rsidR="006238A5" w:rsidRDefault="006238A5">
        <w:pPr>
          <w:pStyle w:val="En-tte"/>
        </w:pPr>
      </w:p>
      <w:p w14:paraId="11079E41" w14:textId="77777777" w:rsidR="006238A5" w:rsidRDefault="00105313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8EE"/>
    <w:multiLevelType w:val="multilevel"/>
    <w:tmpl w:val="81C02D5E"/>
    <w:lvl w:ilvl="0">
      <w:start w:val="1"/>
      <w:numFmt w:val="decimal"/>
      <w:lvlText w:val="%1."/>
      <w:lvlJc w:val="left"/>
      <w:pPr>
        <w:ind w:left="2628" w:hanging="360"/>
      </w:pPr>
      <w:rPr>
        <w:b w:val="0"/>
        <w:color w:val="432B9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1277D"/>
    <w:multiLevelType w:val="multilevel"/>
    <w:tmpl w:val="2C9A967A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67404E"/>
    <w:multiLevelType w:val="multilevel"/>
    <w:tmpl w:val="805253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" w15:restartNumberingAfterBreak="0">
    <w:nsid w:val="374A5AB3"/>
    <w:multiLevelType w:val="multilevel"/>
    <w:tmpl w:val="AA58984C"/>
    <w:lvl w:ilvl="0">
      <w:start w:val="1"/>
      <w:numFmt w:val="decimal"/>
      <w:pStyle w:val="Titre2"/>
      <w:lvlText w:val="%1."/>
      <w:lvlJc w:val="left"/>
      <w:pPr>
        <w:ind w:left="2628" w:hanging="360"/>
      </w:pPr>
      <w:rPr>
        <w:rFonts w:ascii="Adelle Sans" w:hAnsi="Adelle Sans"/>
        <w:b w:val="0"/>
        <w:color w:val="432B90"/>
      </w:rPr>
    </w:lvl>
    <w:lvl w:ilvl="1">
      <w:start w:val="1"/>
      <w:numFmt w:val="decimal"/>
      <w:pStyle w:val="Titre3"/>
      <w:lvlText w:val="%1.%2"/>
      <w:lvlJc w:val="left"/>
      <w:pPr>
        <w:ind w:left="720" w:hanging="72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3963932">
    <w:abstractNumId w:val="3"/>
  </w:num>
  <w:num w:numId="2" w16cid:durableId="377704612">
    <w:abstractNumId w:val="0"/>
  </w:num>
  <w:num w:numId="3" w16cid:durableId="2044403910">
    <w:abstractNumId w:val="2"/>
  </w:num>
  <w:num w:numId="4" w16cid:durableId="213975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A5"/>
    <w:rsid w:val="00105313"/>
    <w:rsid w:val="0062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1ECC8A8"/>
  <w15:docId w15:val="{1CEF503F-C56A-41D2-98F9-382EB618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FA"/>
    <w:pPr>
      <w:spacing w:after="200" w:line="276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45F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AdelleSans-Regular" w:hAnsi="AdelleSans-Regular" w:cs="AdelleSans-Regular"/>
      <w:b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6645"/>
    <w:pPr>
      <w:numPr>
        <w:numId w:val="1"/>
      </w:numPr>
      <w:pBdr>
        <w:bottom w:val="single" w:sz="4" w:space="1" w:color="432B90"/>
      </w:pBdr>
      <w:spacing w:after="0" w:line="240" w:lineRule="auto"/>
      <w:jc w:val="both"/>
      <w:outlineLvl w:val="1"/>
    </w:pPr>
    <w:rPr>
      <w:rFonts w:ascii="AdelleSans-Regular" w:hAnsi="AdelleSans-Regular" w:cs="AdelleSans-Regular"/>
      <w:b/>
      <w:color w:val="432B90"/>
      <w:sz w:val="28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56645"/>
    <w:pPr>
      <w:numPr>
        <w:ilvl w:val="1"/>
      </w:numPr>
      <w:pBdr>
        <w:bottom w:val="nil"/>
      </w:pBdr>
      <w:ind w:left="426" w:hanging="426"/>
      <w:outlineLvl w:val="2"/>
    </w:pPr>
    <w:rPr>
      <w:b w:val="0"/>
      <w:color w:val="auto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B75EF4"/>
  </w:style>
  <w:style w:type="character" w:customStyle="1" w:styleId="PieddepageCar">
    <w:name w:val="Pied de page Car"/>
    <w:basedOn w:val="Policepardfaut"/>
    <w:link w:val="Pieddepage"/>
    <w:uiPriority w:val="99"/>
    <w:qFormat/>
    <w:rsid w:val="00B75EF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7664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CF45FA"/>
    <w:rPr>
      <w:rFonts w:ascii="AdelleSans-Regular" w:hAnsi="AdelleSans-Regular" w:cs="AdelleSans-Regular"/>
      <w:b/>
      <w:sz w:val="32"/>
      <w:szCs w:val="20"/>
    </w:rPr>
  </w:style>
  <w:style w:type="character" w:customStyle="1" w:styleId="Sous-titreCar">
    <w:name w:val="Sous-titre Car"/>
    <w:basedOn w:val="Policepardfaut"/>
    <w:uiPriority w:val="11"/>
    <w:qFormat/>
    <w:rsid w:val="00A56645"/>
    <w:rPr>
      <w:rFonts w:ascii="AdelleSans-Regular" w:eastAsia="Times New Roman" w:hAnsi="AdelleSans-Regular" w:cs="AdelleSans-Regular"/>
      <w:b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qFormat/>
    <w:rsid w:val="00A56645"/>
    <w:rPr>
      <w:rFonts w:ascii="AdelleSans-Regular" w:hAnsi="AdelleSans-Regular" w:cs="AdelleSans-Regular"/>
      <w:b/>
      <w:color w:val="432B90"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"/>
    <w:qFormat/>
    <w:rsid w:val="00A56645"/>
    <w:rPr>
      <w:rFonts w:ascii="AdelleSans-Regular" w:hAnsi="AdelleSans-Regular" w:cs="AdelleSans-Regular"/>
      <w:sz w:val="24"/>
      <w:szCs w:val="20"/>
    </w:rPr>
  </w:style>
  <w:style w:type="character" w:customStyle="1" w:styleId="LienInternet">
    <w:name w:val="Lien Internet"/>
    <w:basedOn w:val="Policepardfaut"/>
    <w:rsid w:val="0078037E"/>
    <w:rPr>
      <w:rFonts w:cs="Times New Roman"/>
      <w:color w:val="0000FF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qFormat/>
    <w:rsid w:val="0078037E"/>
    <w:rPr>
      <w:rFonts w:ascii="Times" w:eastAsia="Times New Roman" w:hAnsi="Times" w:cs="Times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qFormat/>
    <w:rsid w:val="00AA370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856995"/>
    <w:rPr>
      <w:color w:val="808080"/>
      <w:shd w:val="clear" w:color="auto" w:fill="E6E6E6"/>
    </w:rPr>
  </w:style>
  <w:style w:type="character" w:customStyle="1" w:styleId="LienInternetvisit">
    <w:name w:val="Lien Internet visité"/>
    <w:rPr>
      <w:color w:val="800000"/>
      <w:u w:val="single"/>
      <w:lang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766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A56645"/>
    <w:pPr>
      <w:spacing w:after="0" w:line="240" w:lineRule="auto"/>
      <w:jc w:val="both"/>
    </w:pPr>
    <w:rPr>
      <w:rFonts w:ascii="AdelleSans-Regular" w:eastAsia="Times New Roman" w:hAnsi="AdelleSans-Regular" w:cs="AdelleSans-Regular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32ED2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qFormat/>
    <w:rsid w:val="0078037E"/>
    <w:pPr>
      <w:spacing w:after="0" w:line="240" w:lineRule="auto"/>
      <w:ind w:left="2410"/>
      <w:jc w:val="both"/>
    </w:pPr>
    <w:rPr>
      <w:rFonts w:ascii="Times" w:eastAsia="Times New Roman" w:hAnsi="Times" w:cs="Times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B7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105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sites-cites.f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5.png"/><Relationship Id="rId10" Type="http://schemas.openxmlformats.org/officeDocument/2006/relationships/hyperlink" Target="mailto:e.gray@sites-cites.fr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sites-cites.fr/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8E5B-C4F0-4AED-9D37-0FBE46F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306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dc:description/>
  <cp:lastModifiedBy>Sites et Cités remarquables de France</cp:lastModifiedBy>
  <cp:revision>12</cp:revision>
  <cp:lastPrinted>2017-01-10T08:26:00Z</cp:lastPrinted>
  <dcterms:created xsi:type="dcterms:W3CDTF">2017-02-15T16:41:00Z</dcterms:created>
  <dcterms:modified xsi:type="dcterms:W3CDTF">2022-09-16T09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